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861BB" w14:textId="0E3F2CD8" w:rsidR="003F2E94" w:rsidRPr="00474588" w:rsidRDefault="003F2E94" w:rsidP="00474588">
      <w:pPr>
        <w:pStyle w:val="Nadpis1"/>
        <w:tabs>
          <w:tab w:val="left" w:pos="2268"/>
        </w:tabs>
        <w:jc w:val="center"/>
        <w:rPr>
          <w:b/>
          <w:bCs/>
          <w:sz w:val="28"/>
        </w:rPr>
      </w:pPr>
      <w:r w:rsidRPr="00474588">
        <w:rPr>
          <w:b/>
          <w:bCs/>
          <w:sz w:val="28"/>
        </w:rPr>
        <w:t>ZÁVĚREČNÉ VYHODNOCENÍ</w:t>
      </w:r>
    </w:p>
    <w:p w14:paraId="18AA14E8" w14:textId="77777777" w:rsidR="003F2E94" w:rsidRPr="00474588" w:rsidRDefault="003F2E94" w:rsidP="003F2E94">
      <w:pPr>
        <w:pStyle w:val="Nadpis1"/>
        <w:tabs>
          <w:tab w:val="left" w:pos="2268"/>
        </w:tabs>
        <w:jc w:val="center"/>
        <w:rPr>
          <w:b/>
          <w:bCs/>
          <w:sz w:val="28"/>
        </w:rPr>
      </w:pPr>
      <w:r w:rsidRPr="00474588">
        <w:rPr>
          <w:b/>
          <w:bCs/>
          <w:sz w:val="28"/>
        </w:rPr>
        <w:t>A VYÚČTOVÁNÍ PROJEKTU</w:t>
      </w:r>
    </w:p>
    <w:p w14:paraId="28A8137E" w14:textId="77777777" w:rsidR="003F2E94" w:rsidRPr="00F9058F" w:rsidRDefault="003F2E94" w:rsidP="003F2E94">
      <w:pPr>
        <w:rPr>
          <w:rFonts w:ascii="Times New Roman" w:hAnsi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756"/>
      </w:tblGrid>
      <w:tr w:rsidR="00F9058F" w:rsidRPr="00F9058F" w14:paraId="5CDF962D" w14:textId="77777777" w:rsidTr="006439C2">
        <w:tc>
          <w:tcPr>
            <w:tcW w:w="4305" w:type="dxa"/>
          </w:tcPr>
          <w:p w14:paraId="4FF0D72E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F9058F">
              <w:rPr>
                <w:rFonts w:ascii="Times New Roman" w:hAnsi="Times New Roman" w:cs="Times New Roman"/>
                <w:b/>
              </w:rPr>
              <w:t>Příjemce dotace</w:t>
            </w:r>
          </w:p>
        </w:tc>
        <w:tc>
          <w:tcPr>
            <w:tcW w:w="4757" w:type="dxa"/>
          </w:tcPr>
          <w:p w14:paraId="657BE3D0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0B2BE75E" w14:textId="77777777" w:rsidTr="006439C2">
        <w:tc>
          <w:tcPr>
            <w:tcW w:w="4305" w:type="dxa"/>
          </w:tcPr>
          <w:p w14:paraId="0891209B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F9058F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4757" w:type="dxa"/>
          </w:tcPr>
          <w:p w14:paraId="429C8F22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6C1F136F" w14:textId="77777777" w:rsidTr="006439C2">
        <w:tc>
          <w:tcPr>
            <w:tcW w:w="4305" w:type="dxa"/>
          </w:tcPr>
          <w:p w14:paraId="2E57B6B9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F9058F">
              <w:rPr>
                <w:rFonts w:ascii="Times New Roman" w:hAnsi="Times New Roman" w:cs="Times New Roman"/>
                <w:b/>
              </w:rPr>
              <w:t>Název Programu</w:t>
            </w:r>
          </w:p>
        </w:tc>
        <w:tc>
          <w:tcPr>
            <w:tcW w:w="4757" w:type="dxa"/>
          </w:tcPr>
          <w:p w14:paraId="7609AC2C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6B6C4858" w14:textId="77777777" w:rsidTr="006439C2">
        <w:tc>
          <w:tcPr>
            <w:tcW w:w="4305" w:type="dxa"/>
          </w:tcPr>
          <w:p w14:paraId="7F398879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F9058F">
              <w:rPr>
                <w:rFonts w:ascii="Times New Roman" w:hAnsi="Times New Roman" w:cs="Times New Roman"/>
                <w:b/>
              </w:rPr>
              <w:t>Název projektu</w:t>
            </w:r>
          </w:p>
        </w:tc>
        <w:tc>
          <w:tcPr>
            <w:tcW w:w="4757" w:type="dxa"/>
          </w:tcPr>
          <w:p w14:paraId="5D359399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3BB6E9DE" w14:textId="77777777" w:rsidTr="006439C2">
        <w:tc>
          <w:tcPr>
            <w:tcW w:w="4305" w:type="dxa"/>
          </w:tcPr>
          <w:p w14:paraId="34204A29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F9058F">
              <w:rPr>
                <w:rFonts w:ascii="Times New Roman" w:hAnsi="Times New Roman" w:cs="Times New Roman"/>
                <w:b/>
              </w:rPr>
              <w:t xml:space="preserve">Evidenční číslo smlouvy </w:t>
            </w:r>
          </w:p>
        </w:tc>
        <w:tc>
          <w:tcPr>
            <w:tcW w:w="4757" w:type="dxa"/>
          </w:tcPr>
          <w:p w14:paraId="55C9D9D7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1743063D" w14:textId="77777777" w:rsidTr="006439C2">
        <w:tc>
          <w:tcPr>
            <w:tcW w:w="4305" w:type="dxa"/>
          </w:tcPr>
          <w:p w14:paraId="7336BE8A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F9058F">
              <w:rPr>
                <w:rFonts w:ascii="Times New Roman" w:hAnsi="Times New Roman" w:cs="Times New Roman"/>
                <w:b/>
              </w:rPr>
              <w:t>Bankovní spojení</w:t>
            </w:r>
          </w:p>
        </w:tc>
        <w:tc>
          <w:tcPr>
            <w:tcW w:w="4757" w:type="dxa"/>
          </w:tcPr>
          <w:p w14:paraId="1638AC9F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30377BE8" w14:textId="77777777" w:rsidTr="006439C2">
        <w:tc>
          <w:tcPr>
            <w:tcW w:w="4305" w:type="dxa"/>
          </w:tcPr>
          <w:p w14:paraId="015307AA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</w:rPr>
            </w:pPr>
            <w:r w:rsidRPr="00F9058F">
              <w:rPr>
                <w:rFonts w:ascii="Times New Roman" w:hAnsi="Times New Roman" w:cs="Times New Roman"/>
                <w:b/>
              </w:rPr>
              <w:t>Jméno, email a telefon osoby zodpovědné za vyúčtování projektu</w:t>
            </w:r>
          </w:p>
        </w:tc>
        <w:tc>
          <w:tcPr>
            <w:tcW w:w="4757" w:type="dxa"/>
          </w:tcPr>
          <w:p w14:paraId="6959AC65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9930B9" w14:textId="77777777" w:rsidR="003F2E94" w:rsidRPr="00F9058F" w:rsidRDefault="003F2E94" w:rsidP="003F2E94">
      <w:pPr>
        <w:pStyle w:val="Nzev"/>
        <w:rPr>
          <w:sz w:val="24"/>
          <w:szCs w:val="24"/>
        </w:rPr>
      </w:pPr>
    </w:p>
    <w:p w14:paraId="1EEF00F3" w14:textId="77777777" w:rsidR="003F2E94" w:rsidRPr="00F9058F" w:rsidRDefault="003F2E94" w:rsidP="003F2E94">
      <w:pPr>
        <w:pStyle w:val="Nzev"/>
        <w:rPr>
          <w:sz w:val="24"/>
          <w:szCs w:val="24"/>
        </w:rPr>
      </w:pPr>
      <w:r w:rsidRPr="00F9058F">
        <w:rPr>
          <w:sz w:val="24"/>
          <w:szCs w:val="24"/>
        </w:rPr>
        <w:t>ZPRÁVA O REALIZACI PROJEKTU</w:t>
      </w:r>
    </w:p>
    <w:p w14:paraId="520438A7" w14:textId="77777777" w:rsidR="003F2E94" w:rsidRPr="00F9058F" w:rsidRDefault="003F2E94" w:rsidP="003F2E9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2456"/>
        <w:gridCol w:w="3018"/>
      </w:tblGrid>
      <w:tr w:rsidR="00F9058F" w:rsidRPr="00F9058F" w14:paraId="39D745BC" w14:textId="77777777" w:rsidTr="006439C2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385C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Termíny realizace projektu: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528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předpokl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129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skutečnost</w:t>
            </w:r>
          </w:p>
        </w:tc>
      </w:tr>
      <w:tr w:rsidR="00F9058F" w:rsidRPr="00F9058F" w14:paraId="5D1B9439" w14:textId="77777777" w:rsidTr="006439C2">
        <w:tc>
          <w:tcPr>
            <w:tcW w:w="3652" w:type="dxa"/>
          </w:tcPr>
          <w:p w14:paraId="129B1019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9058F">
              <w:rPr>
                <w:rFonts w:ascii="Times New Roman" w:hAnsi="Times New Roman" w:cs="Times New Roman"/>
                <w:bCs/>
                <w:szCs w:val="24"/>
              </w:rPr>
              <w:t>zahájení realizace projektu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61C5378B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5F0ACA1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058F" w:rsidRPr="00F9058F" w14:paraId="598B6182" w14:textId="77777777" w:rsidTr="006439C2">
        <w:tc>
          <w:tcPr>
            <w:tcW w:w="3652" w:type="dxa"/>
          </w:tcPr>
          <w:p w14:paraId="06123297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9058F">
              <w:rPr>
                <w:rFonts w:ascii="Times New Roman" w:hAnsi="Times New Roman" w:cs="Times New Roman"/>
                <w:bCs/>
                <w:szCs w:val="24"/>
              </w:rPr>
              <w:t>ukončení realizace projektu</w:t>
            </w:r>
          </w:p>
        </w:tc>
        <w:tc>
          <w:tcPr>
            <w:tcW w:w="2489" w:type="dxa"/>
          </w:tcPr>
          <w:p w14:paraId="032B8335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1" w:type="dxa"/>
          </w:tcPr>
          <w:p w14:paraId="37552C25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058F" w:rsidRPr="00F9058F" w14:paraId="64A966D5" w14:textId="77777777" w:rsidTr="006439C2">
        <w:tc>
          <w:tcPr>
            <w:tcW w:w="3652" w:type="dxa"/>
          </w:tcPr>
          <w:p w14:paraId="53288F71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F9058F">
              <w:rPr>
                <w:rFonts w:ascii="Times New Roman" w:hAnsi="Times New Roman" w:cs="Times New Roman"/>
                <w:bCs/>
                <w:szCs w:val="24"/>
              </w:rPr>
              <w:t>závěrečné vyhodnocení projektu</w:t>
            </w:r>
          </w:p>
        </w:tc>
        <w:tc>
          <w:tcPr>
            <w:tcW w:w="2489" w:type="dxa"/>
          </w:tcPr>
          <w:p w14:paraId="5613CC5F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1" w:type="dxa"/>
          </w:tcPr>
          <w:p w14:paraId="50944F0C" w14:textId="77777777" w:rsidR="003F2E94" w:rsidRPr="00F9058F" w:rsidRDefault="003F2E94" w:rsidP="006439C2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1DAF3A9" w14:textId="77777777" w:rsidR="003F2E94" w:rsidRPr="00F9058F" w:rsidRDefault="003F2E94" w:rsidP="003F2E9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242"/>
        <w:gridCol w:w="2078"/>
        <w:gridCol w:w="2404"/>
      </w:tblGrid>
      <w:tr w:rsidR="00F9058F" w:rsidRPr="00F9058F" w14:paraId="1515CA57" w14:textId="77777777" w:rsidTr="006439C2">
        <w:tc>
          <w:tcPr>
            <w:tcW w:w="2396" w:type="dxa"/>
          </w:tcPr>
          <w:p w14:paraId="57C28504" w14:textId="77777777" w:rsidR="003F2E94" w:rsidRPr="00F9058F" w:rsidRDefault="003F2E94" w:rsidP="006439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Finanční bilance projektu (v Kč):</w:t>
            </w:r>
          </w:p>
        </w:tc>
        <w:tc>
          <w:tcPr>
            <w:tcW w:w="2307" w:type="dxa"/>
          </w:tcPr>
          <w:p w14:paraId="5C75D680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žádost</w:t>
            </w:r>
          </w:p>
        </w:tc>
        <w:tc>
          <w:tcPr>
            <w:tcW w:w="2127" w:type="dxa"/>
          </w:tcPr>
          <w:p w14:paraId="2FB2C37E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smlouva</w:t>
            </w:r>
          </w:p>
        </w:tc>
        <w:tc>
          <w:tcPr>
            <w:tcW w:w="2458" w:type="dxa"/>
          </w:tcPr>
          <w:p w14:paraId="78028E30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skutečnost</w:t>
            </w:r>
          </w:p>
        </w:tc>
      </w:tr>
      <w:tr w:rsidR="00F9058F" w:rsidRPr="00F9058F" w14:paraId="6DAD6009" w14:textId="77777777" w:rsidTr="006439C2">
        <w:tc>
          <w:tcPr>
            <w:tcW w:w="2396" w:type="dxa"/>
          </w:tcPr>
          <w:p w14:paraId="00002BAC" w14:textId="77777777" w:rsidR="003F2E94" w:rsidRPr="00F9058F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058F">
              <w:rPr>
                <w:rFonts w:ascii="Times New Roman" w:hAnsi="Times New Roman" w:cs="Times New Roman"/>
                <w:szCs w:val="24"/>
              </w:rPr>
              <w:t>dotace</w:t>
            </w:r>
          </w:p>
        </w:tc>
        <w:tc>
          <w:tcPr>
            <w:tcW w:w="2307" w:type="dxa"/>
          </w:tcPr>
          <w:p w14:paraId="21982494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64BFF2FE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8" w:type="dxa"/>
          </w:tcPr>
          <w:p w14:paraId="32D9EEDD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58F" w:rsidRPr="00F9058F" w14:paraId="1909E6A1" w14:textId="77777777" w:rsidTr="006439C2">
        <w:tc>
          <w:tcPr>
            <w:tcW w:w="2396" w:type="dxa"/>
          </w:tcPr>
          <w:p w14:paraId="2F4A2B9D" w14:textId="77777777" w:rsidR="003F2E94" w:rsidRPr="00F9058F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058F">
              <w:rPr>
                <w:rFonts w:ascii="Times New Roman" w:hAnsi="Times New Roman" w:cs="Times New Roman"/>
                <w:szCs w:val="24"/>
              </w:rPr>
              <w:t>vlastní náklady</w:t>
            </w:r>
          </w:p>
        </w:tc>
        <w:tc>
          <w:tcPr>
            <w:tcW w:w="2307" w:type="dxa"/>
          </w:tcPr>
          <w:p w14:paraId="4B77E0B4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50F43BD8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8" w:type="dxa"/>
          </w:tcPr>
          <w:p w14:paraId="44A8C13C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58F" w:rsidRPr="00F9058F" w14:paraId="2255245A" w14:textId="77777777" w:rsidTr="006439C2">
        <w:tc>
          <w:tcPr>
            <w:tcW w:w="2396" w:type="dxa"/>
          </w:tcPr>
          <w:p w14:paraId="2BE15B12" w14:textId="77777777" w:rsidR="003F2E94" w:rsidRPr="00F9058F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058F">
              <w:rPr>
                <w:rFonts w:ascii="Times New Roman" w:hAnsi="Times New Roman" w:cs="Times New Roman"/>
                <w:szCs w:val="24"/>
              </w:rPr>
              <w:t>celkové náklady</w:t>
            </w:r>
          </w:p>
        </w:tc>
        <w:tc>
          <w:tcPr>
            <w:tcW w:w="2307" w:type="dxa"/>
          </w:tcPr>
          <w:p w14:paraId="7F6F9E4C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7818C4DD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8" w:type="dxa"/>
          </w:tcPr>
          <w:p w14:paraId="69454AD8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58F" w:rsidRPr="00F9058F" w14:paraId="1B737251" w14:textId="77777777" w:rsidTr="006439C2">
        <w:tc>
          <w:tcPr>
            <w:tcW w:w="6830" w:type="dxa"/>
            <w:gridSpan w:val="3"/>
          </w:tcPr>
          <w:p w14:paraId="3760490B" w14:textId="77777777" w:rsidR="003F2E94" w:rsidRPr="00F9058F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058F">
              <w:rPr>
                <w:rFonts w:ascii="Times New Roman" w:hAnsi="Times New Roman" w:cs="Times New Roman"/>
                <w:szCs w:val="24"/>
              </w:rPr>
              <w:t xml:space="preserve">% podíl vlastních nákladů </w:t>
            </w:r>
          </w:p>
        </w:tc>
        <w:tc>
          <w:tcPr>
            <w:tcW w:w="2458" w:type="dxa"/>
          </w:tcPr>
          <w:p w14:paraId="03DEF541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58F" w:rsidRPr="00F9058F" w14:paraId="376A5EA9" w14:textId="77777777" w:rsidTr="006439C2">
        <w:tc>
          <w:tcPr>
            <w:tcW w:w="6830" w:type="dxa"/>
            <w:gridSpan w:val="3"/>
          </w:tcPr>
          <w:p w14:paraId="36F54DA4" w14:textId="77777777" w:rsidR="003F2E94" w:rsidRPr="00F9058F" w:rsidRDefault="003F2E94" w:rsidP="006439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058F">
              <w:rPr>
                <w:rFonts w:ascii="Times New Roman" w:hAnsi="Times New Roman" w:cs="Times New Roman"/>
                <w:szCs w:val="24"/>
              </w:rPr>
              <w:t>vrácená dotace (část dotace)</w:t>
            </w:r>
          </w:p>
        </w:tc>
        <w:tc>
          <w:tcPr>
            <w:tcW w:w="2458" w:type="dxa"/>
          </w:tcPr>
          <w:p w14:paraId="7BB0599A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DD20E3" w14:textId="77777777" w:rsidR="003F2E94" w:rsidRPr="00F9058F" w:rsidRDefault="003F2E94" w:rsidP="003F2E94">
      <w:pPr>
        <w:pStyle w:val="Nadpis1"/>
        <w:rPr>
          <w:b/>
          <w:sz w:val="22"/>
        </w:rPr>
      </w:pPr>
      <w:r w:rsidRPr="00F9058F">
        <w:rPr>
          <w:b/>
          <w:sz w:val="22"/>
        </w:rPr>
        <w:t>Popis realizace projektu:</w:t>
      </w:r>
    </w:p>
    <w:p w14:paraId="204386D9" w14:textId="77777777" w:rsidR="003F2E94" w:rsidRPr="00F9058F" w:rsidRDefault="003F2E94" w:rsidP="003F2E9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9058F">
        <w:rPr>
          <w:rFonts w:ascii="Times New Roman" w:hAnsi="Times New Roman" w:cs="Times New Roman"/>
          <w:szCs w:val="24"/>
        </w:rPr>
        <w:t>(činnosti v rámci projektu, které byly realizovány, jak byl projekt realizová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9058F" w:rsidRPr="00F9058F" w14:paraId="5C9F75A6" w14:textId="77777777" w:rsidTr="006439C2">
        <w:trPr>
          <w:trHeight w:val="2338"/>
        </w:trPr>
        <w:tc>
          <w:tcPr>
            <w:tcW w:w="9212" w:type="dxa"/>
          </w:tcPr>
          <w:p w14:paraId="5998F943" w14:textId="77777777" w:rsidR="003F2E94" w:rsidRPr="00F9058F" w:rsidRDefault="003F2E94" w:rsidP="006439C2">
            <w:pPr>
              <w:widowControl w:val="0"/>
              <w:tabs>
                <w:tab w:val="right" w:leader="underscore" w:pos="567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15A3D" w14:textId="77777777" w:rsidR="003F2E94" w:rsidRPr="00F9058F" w:rsidRDefault="003F2E94" w:rsidP="003F2E94">
      <w:pPr>
        <w:pStyle w:val="Bezmezer"/>
        <w:rPr>
          <w:rFonts w:ascii="Times New Roman" w:hAnsi="Times New Roman" w:cs="Times New Roman"/>
          <w:b/>
        </w:rPr>
      </w:pPr>
      <w:r w:rsidRPr="00F9058F">
        <w:rPr>
          <w:rFonts w:ascii="Times New Roman" w:hAnsi="Times New Roman" w:cs="Times New Roman"/>
          <w:b/>
        </w:rPr>
        <w:t>Zhodnocení a výsledky projektu:</w:t>
      </w:r>
    </w:p>
    <w:p w14:paraId="539FB671" w14:textId="77777777" w:rsidR="003F2E94" w:rsidRPr="00F9058F" w:rsidRDefault="003F2E94" w:rsidP="003F2E94">
      <w:pPr>
        <w:pStyle w:val="Bezmezer"/>
        <w:rPr>
          <w:rFonts w:ascii="Times New Roman" w:hAnsi="Times New Roman" w:cs="Times New Roman"/>
        </w:rPr>
      </w:pPr>
      <w:r w:rsidRPr="00F9058F">
        <w:rPr>
          <w:rFonts w:ascii="Times New Roman" w:hAnsi="Times New Roman" w:cs="Times New Roman"/>
        </w:rPr>
        <w:t xml:space="preserve">(zhodnocení realizace projektu včetně konstatování, zda byly nebo nebyly splněny veškeré závazky Příjemce dle smlouv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9058F" w:rsidRPr="00F9058F" w14:paraId="3ED02F58" w14:textId="77777777" w:rsidTr="006439C2">
        <w:trPr>
          <w:trHeight w:val="3471"/>
        </w:trPr>
        <w:tc>
          <w:tcPr>
            <w:tcW w:w="9212" w:type="dxa"/>
          </w:tcPr>
          <w:p w14:paraId="3126F6A0" w14:textId="77777777" w:rsidR="003F2E94" w:rsidRPr="00F9058F" w:rsidRDefault="003F2E94" w:rsidP="006439C2">
            <w:pPr>
              <w:widowControl w:val="0"/>
              <w:tabs>
                <w:tab w:val="right" w:leader="underscore" w:pos="567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506EE" w14:textId="77777777" w:rsidR="003F2E94" w:rsidRPr="00F9058F" w:rsidRDefault="003F2E94" w:rsidP="00647D5B">
      <w:pPr>
        <w:pStyle w:val="Zkladntext"/>
        <w:rPr>
          <w:color w:val="auto"/>
          <w:sz w:val="24"/>
          <w:szCs w:val="24"/>
        </w:rPr>
      </w:pPr>
      <w:r w:rsidRPr="00F9058F">
        <w:rPr>
          <w:color w:val="auto"/>
          <w:sz w:val="24"/>
          <w:szCs w:val="24"/>
        </w:rPr>
        <w:t xml:space="preserve">ZÁVĚR: </w:t>
      </w:r>
    </w:p>
    <w:p w14:paraId="62D7A8A2" w14:textId="2CCAA4A2" w:rsidR="003F2E94" w:rsidRPr="00F9058F" w:rsidRDefault="003F2E94" w:rsidP="00647D5B">
      <w:pPr>
        <w:jc w:val="both"/>
        <w:rPr>
          <w:rFonts w:ascii="Times New Roman" w:hAnsi="Times New Roman" w:cs="Times New Roman"/>
          <w:szCs w:val="24"/>
        </w:rPr>
      </w:pPr>
      <w:r w:rsidRPr="00F9058F">
        <w:rPr>
          <w:rFonts w:ascii="Times New Roman" w:hAnsi="Times New Roman" w:cs="Times New Roman"/>
          <w:szCs w:val="24"/>
        </w:rPr>
        <w:t>Veškeré závazky Příjemce dotace, kterým je Příjemce ……………………</w:t>
      </w:r>
      <w:proofErr w:type="gramStart"/>
      <w:r w:rsidRPr="00F9058F">
        <w:rPr>
          <w:rFonts w:ascii="Times New Roman" w:hAnsi="Times New Roman" w:cs="Times New Roman"/>
          <w:szCs w:val="24"/>
        </w:rPr>
        <w:t>…….</w:t>
      </w:r>
      <w:proofErr w:type="gramEnd"/>
      <w:r w:rsidRPr="00F9058F">
        <w:rPr>
          <w:rFonts w:ascii="Times New Roman" w:hAnsi="Times New Roman" w:cs="Times New Roman"/>
          <w:szCs w:val="24"/>
        </w:rPr>
        <w:t>,…. uvedený ve „Smlouvě o poskytnutí individuální neinvestiční dotace z rozpočtu Středočeského kraje“ číslo S -</w:t>
      </w:r>
      <w:r w:rsidRPr="00F9058F">
        <w:rPr>
          <w:rFonts w:ascii="Times New Roman" w:hAnsi="Times New Roman" w:cs="Times New Roman"/>
          <w:b/>
          <w:szCs w:val="24"/>
        </w:rPr>
        <w:t>……</w:t>
      </w:r>
      <w:r w:rsidRPr="00F9058F">
        <w:rPr>
          <w:rFonts w:ascii="Times New Roman" w:hAnsi="Times New Roman" w:cs="Times New Roman"/>
          <w:szCs w:val="24"/>
        </w:rPr>
        <w:t>/KUL/</w:t>
      </w:r>
      <w:r w:rsidR="00443B33" w:rsidRPr="00F9058F">
        <w:rPr>
          <w:rFonts w:ascii="Times New Roman" w:hAnsi="Times New Roman" w:cs="Times New Roman"/>
          <w:szCs w:val="24"/>
        </w:rPr>
        <w:t>202</w:t>
      </w:r>
      <w:r w:rsidR="00983045" w:rsidRPr="00F9058F">
        <w:rPr>
          <w:rFonts w:ascii="Times New Roman" w:hAnsi="Times New Roman" w:cs="Times New Roman"/>
          <w:szCs w:val="24"/>
        </w:rPr>
        <w:t>4</w:t>
      </w:r>
      <w:r w:rsidRPr="00F9058F">
        <w:rPr>
          <w:rFonts w:ascii="Times New Roman" w:hAnsi="Times New Roman" w:cs="Times New Roman"/>
          <w:szCs w:val="24"/>
        </w:rPr>
        <w:t>, byly splněny.</w:t>
      </w:r>
    </w:p>
    <w:p w14:paraId="066D3655" w14:textId="77777777" w:rsidR="003F2E94" w:rsidRPr="00F9058F" w:rsidRDefault="003F2E94" w:rsidP="00647D5B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  <w:bookmarkStart w:id="0" w:name="_Hlk64959022"/>
      <w:r w:rsidRPr="00F9058F">
        <w:rPr>
          <w:rFonts w:eastAsia="Times New Roman" w:cs="Times New Roman"/>
          <w:b/>
          <w:bCs/>
          <w:kern w:val="0"/>
          <w:sz w:val="22"/>
        </w:rPr>
        <w:t xml:space="preserve">Souhlasím </w:t>
      </w:r>
      <w:r w:rsidRPr="00F9058F">
        <w:rPr>
          <w:rFonts w:eastAsia="Times New Roman" w:cs="Times New Roman"/>
          <w:kern w:val="0"/>
          <w:sz w:val="22"/>
        </w:rPr>
        <w:t>se zpracováním osobních údajů ve smyslu zákona č. 110/2019 Sb., o zpracování osobních údajů uvedených v </w:t>
      </w:r>
      <w:bookmarkStart w:id="1" w:name="_Hlk69127202"/>
      <w:r w:rsidRPr="00F9058F">
        <w:rPr>
          <w:rFonts w:eastAsia="Times New Roman" w:cs="Times New Roman"/>
          <w:kern w:val="0"/>
          <w:sz w:val="22"/>
        </w:rPr>
        <w:t>závěrečném vyhodnocení a vyúčtování projektu a v jeho povinných přílohách</w:t>
      </w:r>
      <w:bookmarkEnd w:id="1"/>
      <w:r w:rsidRPr="00F9058F">
        <w:rPr>
          <w:rFonts w:eastAsia="Times New Roman" w:cs="Times New Roman"/>
          <w:kern w:val="0"/>
          <w:sz w:val="22"/>
        </w:rPr>
        <w:t>.</w:t>
      </w:r>
    </w:p>
    <w:p w14:paraId="26CA0870" w14:textId="77777777" w:rsidR="003F2E94" w:rsidRPr="00F9058F" w:rsidRDefault="003F2E94" w:rsidP="00647D5B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</w:p>
    <w:p w14:paraId="2FB274F3" w14:textId="77777777" w:rsidR="003F2E94" w:rsidRPr="00F9058F" w:rsidRDefault="003F2E94" w:rsidP="00647D5B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  <w:r w:rsidRPr="00F9058F">
        <w:rPr>
          <w:rFonts w:eastAsia="Times New Roman" w:cs="Times New Roman"/>
          <w:b/>
          <w:bCs/>
          <w:kern w:val="0"/>
          <w:sz w:val="22"/>
        </w:rPr>
        <w:t>Prohlašuji,</w:t>
      </w:r>
      <w:r w:rsidRPr="00F9058F">
        <w:rPr>
          <w:rFonts w:eastAsia="Times New Roman" w:cs="Times New Roman"/>
          <w:kern w:val="0"/>
          <w:sz w:val="22"/>
        </w:rPr>
        <w:t xml:space="preserve"> že všechny údaje uvedené v závěrečném </w:t>
      </w:r>
      <w:bookmarkStart w:id="2" w:name="_Hlk69127702"/>
      <w:r w:rsidRPr="00F9058F">
        <w:rPr>
          <w:rFonts w:eastAsia="Times New Roman" w:cs="Times New Roman"/>
          <w:kern w:val="0"/>
          <w:sz w:val="22"/>
        </w:rPr>
        <w:t xml:space="preserve">vyhodnocení a vyúčtování projektu </w:t>
      </w:r>
      <w:bookmarkEnd w:id="2"/>
      <w:r w:rsidRPr="00F9058F">
        <w:rPr>
          <w:rFonts w:eastAsia="Times New Roman" w:cs="Times New Roman"/>
          <w:kern w:val="0"/>
          <w:sz w:val="22"/>
        </w:rPr>
        <w:t>a v jeho povinných přílohách a nezatajuji žádné okolnosti důležité pro posouzení závěrečného vyhodnocení a vyúčtování projektu. Souhlasím, aby údaje ze závěrečného vyhodnocení a vyúčtování projektu byly zveřejněny na webových stránkách Středočeského kraje.</w:t>
      </w:r>
      <w:bookmarkEnd w:id="0"/>
    </w:p>
    <w:p w14:paraId="6C3D53F5" w14:textId="77777777" w:rsidR="003F2E94" w:rsidRPr="00F9058F" w:rsidRDefault="003F2E94" w:rsidP="00647D5B">
      <w:pPr>
        <w:pStyle w:val="Standard"/>
        <w:jc w:val="both"/>
        <w:textAlignment w:val="auto"/>
        <w:rPr>
          <w:rFonts w:eastAsia="Times New Roman" w:cs="Times New Roman"/>
          <w:kern w:val="0"/>
          <w:sz w:val="22"/>
        </w:rPr>
      </w:pPr>
    </w:p>
    <w:p w14:paraId="7A6CE08F" w14:textId="6CC4E3C0" w:rsidR="005E42E1" w:rsidRPr="00FF24AD" w:rsidRDefault="003F2E94" w:rsidP="00647D5B">
      <w:pPr>
        <w:pStyle w:val="Zkladntext"/>
        <w:rPr>
          <w:sz w:val="22"/>
          <w:szCs w:val="22"/>
        </w:rPr>
      </w:pPr>
      <w:r w:rsidRPr="00F9058F">
        <w:rPr>
          <w:color w:val="auto"/>
          <w:sz w:val="22"/>
          <w:szCs w:val="24"/>
        </w:rPr>
        <w:t xml:space="preserve">Součástí závěrečného vyhodnocení a vyúčtování projektu musí být jako příloha elektronická verze závěrečného vyhodnocení a vyúčtování dotace/projektu na CD nebo USB </w:t>
      </w:r>
      <w:proofErr w:type="spellStart"/>
      <w:r w:rsidRPr="00F9058F">
        <w:rPr>
          <w:color w:val="auto"/>
          <w:sz w:val="22"/>
          <w:szCs w:val="24"/>
        </w:rPr>
        <w:t>flash</w:t>
      </w:r>
      <w:proofErr w:type="spellEnd"/>
      <w:r w:rsidRPr="00F9058F">
        <w:rPr>
          <w:color w:val="auto"/>
          <w:sz w:val="22"/>
          <w:szCs w:val="24"/>
        </w:rPr>
        <w:t xml:space="preserve"> disku</w:t>
      </w:r>
      <w:r w:rsidR="005E42E1" w:rsidRPr="005E42E1">
        <w:rPr>
          <w:color w:val="auto"/>
          <w:sz w:val="22"/>
          <w:szCs w:val="22"/>
        </w:rPr>
        <w:t>,</w:t>
      </w:r>
      <w:r w:rsidR="005E42E1" w:rsidRPr="00FF24AD">
        <w:rPr>
          <w:sz w:val="22"/>
          <w:szCs w:val="22"/>
        </w:rPr>
        <w:t xml:space="preserve"> pokud není závěreční vyhodnocení a vyúčtování projektu vyhotoveno elektronicky. </w:t>
      </w:r>
    </w:p>
    <w:p w14:paraId="07CADB5D" w14:textId="3DEFDA37" w:rsidR="003F2E94" w:rsidRPr="00F9058F" w:rsidRDefault="003F2E94" w:rsidP="00647D5B">
      <w:pPr>
        <w:pStyle w:val="Zkladntext"/>
        <w:rPr>
          <w:color w:val="auto"/>
          <w:sz w:val="22"/>
          <w:szCs w:val="24"/>
        </w:rPr>
      </w:pPr>
    </w:p>
    <w:p w14:paraId="0C4E2DEB" w14:textId="648DA1F0" w:rsidR="003F2E94" w:rsidRPr="00F9058F" w:rsidRDefault="003F2E94" w:rsidP="003F2E94">
      <w:pPr>
        <w:pStyle w:val="Zkladntext"/>
        <w:tabs>
          <w:tab w:val="right" w:leader="dot" w:pos="9072"/>
        </w:tabs>
        <w:rPr>
          <w:b w:val="0"/>
          <w:i w:val="0"/>
          <w:iCs/>
          <w:color w:val="auto"/>
          <w:szCs w:val="24"/>
        </w:rPr>
      </w:pPr>
      <w:r w:rsidRPr="00F9058F">
        <w:rPr>
          <w:b w:val="0"/>
          <w:i w:val="0"/>
          <w:iCs/>
          <w:color w:val="auto"/>
          <w:sz w:val="24"/>
          <w:szCs w:val="24"/>
        </w:rPr>
        <w:t xml:space="preserve">V …………… dne </w:t>
      </w:r>
      <w:proofErr w:type="gramStart"/>
      <w:r w:rsidRPr="00F9058F">
        <w:rPr>
          <w:b w:val="0"/>
          <w:i w:val="0"/>
          <w:iCs/>
          <w:color w:val="auto"/>
          <w:sz w:val="24"/>
          <w:szCs w:val="24"/>
        </w:rPr>
        <w:t>…….</w:t>
      </w:r>
      <w:proofErr w:type="gramEnd"/>
      <w:r w:rsidRPr="00F9058F">
        <w:rPr>
          <w:b w:val="0"/>
          <w:i w:val="0"/>
          <w:iCs/>
          <w:color w:val="auto"/>
          <w:sz w:val="24"/>
          <w:szCs w:val="24"/>
        </w:rPr>
        <w:t>.</w:t>
      </w:r>
    </w:p>
    <w:p w14:paraId="0710D43C" w14:textId="77777777" w:rsidR="00443B33" w:rsidRPr="00F9058F" w:rsidRDefault="003F2E94" w:rsidP="00443B33">
      <w:pPr>
        <w:pStyle w:val="Standard"/>
        <w:rPr>
          <w:rFonts w:cs="Times New Roman"/>
        </w:rPr>
      </w:pPr>
      <w:r w:rsidRPr="00F9058F">
        <w:rPr>
          <w:rFonts w:cs="Times New Roman"/>
        </w:rPr>
        <w:t xml:space="preserve">                                            </w:t>
      </w:r>
      <w:r w:rsidR="00443B33" w:rsidRPr="00F9058F">
        <w:rPr>
          <w:rFonts w:cs="Times New Roman"/>
        </w:rPr>
        <w:t xml:space="preserve">    </w:t>
      </w:r>
    </w:p>
    <w:p w14:paraId="515D548E" w14:textId="77777777" w:rsidR="00443B33" w:rsidRPr="00F9058F" w:rsidRDefault="00443B33" w:rsidP="00443B33">
      <w:pPr>
        <w:pStyle w:val="Standard"/>
        <w:rPr>
          <w:rFonts w:cs="Times New Roman"/>
        </w:rPr>
      </w:pPr>
    </w:p>
    <w:p w14:paraId="0481A98D" w14:textId="77777777" w:rsidR="00443B33" w:rsidRPr="00F9058F" w:rsidRDefault="00443B33" w:rsidP="00443B33">
      <w:pPr>
        <w:pStyle w:val="Standard"/>
        <w:rPr>
          <w:rFonts w:cs="Times New Roman"/>
        </w:rPr>
      </w:pPr>
    </w:p>
    <w:p w14:paraId="7D523127" w14:textId="77777777" w:rsidR="00443B33" w:rsidRPr="00F9058F" w:rsidRDefault="00443B33" w:rsidP="00443B33">
      <w:pPr>
        <w:pStyle w:val="Standard"/>
        <w:rPr>
          <w:rFonts w:cs="Times New Roman"/>
        </w:rPr>
      </w:pPr>
    </w:p>
    <w:p w14:paraId="0D5E7CD3" w14:textId="2BAAC53C" w:rsidR="003F2E94" w:rsidRPr="00F9058F" w:rsidRDefault="00443B33" w:rsidP="00443B33">
      <w:pPr>
        <w:pStyle w:val="Standard"/>
        <w:ind w:left="2832"/>
        <w:rPr>
          <w:rFonts w:eastAsia="Times New Roman" w:cs="Times New Roman"/>
          <w:kern w:val="0"/>
          <w:sz w:val="22"/>
        </w:rPr>
      </w:pPr>
      <w:r w:rsidRPr="00F9058F">
        <w:rPr>
          <w:rFonts w:cs="Times New Roman"/>
        </w:rPr>
        <w:t xml:space="preserve">                   </w:t>
      </w:r>
      <w:r w:rsidR="003F2E94" w:rsidRPr="00F9058F">
        <w:rPr>
          <w:rFonts w:cs="Times New Roman"/>
        </w:rPr>
        <w:t xml:space="preserve">  </w:t>
      </w:r>
      <w:r w:rsidR="003F2E94" w:rsidRPr="00F9058F">
        <w:rPr>
          <w:rFonts w:eastAsia="Times New Roman" w:cs="Times New Roman"/>
          <w:kern w:val="0"/>
          <w:sz w:val="22"/>
        </w:rPr>
        <w:t xml:space="preserve">Jméno, příjmení, funkce a podpis statutárního zástupce   </w:t>
      </w:r>
    </w:p>
    <w:p w14:paraId="7CE76325" w14:textId="079C024C" w:rsidR="003F2E94" w:rsidRPr="00F9058F" w:rsidRDefault="003F2E94" w:rsidP="00443B33">
      <w:pPr>
        <w:pStyle w:val="Standard"/>
        <w:rPr>
          <w:rFonts w:eastAsia="Times New Roman" w:cs="Times New Roman"/>
          <w:kern w:val="0"/>
          <w:sz w:val="22"/>
        </w:rPr>
      </w:pPr>
      <w:r w:rsidRPr="00F9058F">
        <w:rPr>
          <w:rFonts w:eastAsia="Times New Roman" w:cs="Times New Roman"/>
          <w:kern w:val="0"/>
          <w:sz w:val="22"/>
        </w:rPr>
        <w:t xml:space="preserve">                                                                                                                      </w:t>
      </w:r>
      <w:r w:rsidR="00443B33" w:rsidRPr="00F9058F">
        <w:rPr>
          <w:rFonts w:eastAsia="Times New Roman" w:cs="Times New Roman"/>
          <w:kern w:val="0"/>
          <w:sz w:val="22"/>
        </w:rPr>
        <w:t>r</w:t>
      </w:r>
      <w:r w:rsidRPr="00F9058F">
        <w:rPr>
          <w:rFonts w:eastAsia="Times New Roman" w:cs="Times New Roman"/>
          <w:kern w:val="0"/>
          <w:sz w:val="22"/>
        </w:rPr>
        <w:t xml:space="preserve">azítko </w:t>
      </w:r>
    </w:p>
    <w:p w14:paraId="53D380FF" w14:textId="77777777" w:rsidR="003F2E94" w:rsidRPr="00F9058F" w:rsidRDefault="003F2E94" w:rsidP="003F2E94">
      <w:pPr>
        <w:pStyle w:val="Standard"/>
        <w:rPr>
          <w:rFonts w:cs="Times New Roman"/>
          <w:b/>
          <w:sz w:val="22"/>
        </w:rPr>
      </w:pPr>
      <w:bookmarkStart w:id="3" w:name="_Hlk64961782"/>
      <w:r w:rsidRPr="00F9058F">
        <w:rPr>
          <w:rFonts w:cs="Times New Roman"/>
          <w:b/>
          <w:bCs/>
          <w:sz w:val="22"/>
        </w:rPr>
        <w:lastRenderedPageBreak/>
        <w:t>P</w:t>
      </w:r>
      <w:r w:rsidRPr="00F9058F">
        <w:rPr>
          <w:rFonts w:cs="Times New Roman"/>
          <w:b/>
          <w:sz w:val="22"/>
        </w:rPr>
        <w:t>řílohy k závěrečnému vyhodnocení a vyúčtování projektu:</w:t>
      </w:r>
    </w:p>
    <w:bookmarkEnd w:id="3"/>
    <w:p w14:paraId="74088888" w14:textId="77777777" w:rsidR="003F2E94" w:rsidRPr="00F9058F" w:rsidRDefault="003F2E94" w:rsidP="003F2E94">
      <w:pPr>
        <w:pStyle w:val="Standard"/>
        <w:rPr>
          <w:rFonts w:cs="Times New Roman"/>
          <w:b/>
          <w:sz w:val="22"/>
        </w:rPr>
      </w:pPr>
    </w:p>
    <w:p w14:paraId="066AB7B4" w14:textId="77777777" w:rsidR="003F2E94" w:rsidRPr="00F9058F" w:rsidRDefault="003F2E94" w:rsidP="003F2E94">
      <w:pPr>
        <w:pStyle w:val="Standard"/>
        <w:rPr>
          <w:rFonts w:eastAsia="Times New Roman" w:cs="Times New Roman"/>
          <w:kern w:val="0"/>
          <w:sz w:val="22"/>
        </w:rPr>
      </w:pPr>
      <w:r w:rsidRPr="00F9058F">
        <w:rPr>
          <w:rFonts w:eastAsia="Times New Roman" w:cs="Times New Roman"/>
          <w:kern w:val="0"/>
          <w:sz w:val="22"/>
        </w:rPr>
        <w:t>Příloha č. 1</w:t>
      </w:r>
    </w:p>
    <w:p w14:paraId="47163641" w14:textId="3DB1A02B" w:rsidR="003F2E94" w:rsidRPr="00F9058F" w:rsidRDefault="003F2E94" w:rsidP="003F2E94">
      <w:pPr>
        <w:rPr>
          <w:rFonts w:ascii="Times New Roman" w:hAnsi="Times New Roman" w:cs="Times New Roman"/>
          <w:b/>
          <w:szCs w:val="24"/>
          <w:u w:val="single"/>
        </w:rPr>
      </w:pPr>
      <w:r w:rsidRPr="00F9058F">
        <w:rPr>
          <w:rFonts w:ascii="Times New Roman" w:hAnsi="Times New Roman" w:cs="Times New Roman"/>
          <w:b/>
          <w:szCs w:val="24"/>
          <w:u w:val="single"/>
        </w:rPr>
        <w:t>VYÚČTOVÁNÍ PROJEKTU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3232"/>
      </w:tblGrid>
      <w:tr w:rsidR="00F9058F" w:rsidRPr="00F9058F" w14:paraId="45F799DE" w14:textId="77777777" w:rsidTr="00443B33">
        <w:trPr>
          <w:trHeight w:val="615"/>
        </w:trPr>
        <w:tc>
          <w:tcPr>
            <w:tcW w:w="5838" w:type="dxa"/>
          </w:tcPr>
          <w:p w14:paraId="3A2C287E" w14:textId="29112BC6" w:rsidR="003F2E94" w:rsidRPr="00F9058F" w:rsidRDefault="00443B33" w:rsidP="00443B33">
            <w:pPr>
              <w:rPr>
                <w:rFonts w:ascii="Times New Roman" w:hAnsi="Times New Roman" w:cs="Times New Roman"/>
              </w:rPr>
            </w:pPr>
            <w:r w:rsidRPr="00F9058F">
              <w:rPr>
                <w:rFonts w:ascii="Times New Roman" w:hAnsi="Times New Roman" w:cs="Times New Roman"/>
              </w:rPr>
              <w:t>C</w:t>
            </w:r>
            <w:r w:rsidR="003F2E94" w:rsidRPr="00F9058F">
              <w:rPr>
                <w:rFonts w:ascii="Times New Roman" w:hAnsi="Times New Roman" w:cs="Times New Roman"/>
              </w:rPr>
              <w:t>elkové předpokládané finanční náklady na podporovanou činnost DMO v</w:t>
            </w:r>
            <w:r w:rsidRPr="00F9058F">
              <w:rPr>
                <w:rFonts w:ascii="Times New Roman" w:hAnsi="Times New Roman" w:cs="Times New Roman"/>
              </w:rPr>
              <w:t> </w:t>
            </w:r>
            <w:r w:rsidR="003F2E94" w:rsidRPr="00F9058F">
              <w:rPr>
                <w:rFonts w:ascii="Times New Roman" w:hAnsi="Times New Roman" w:cs="Times New Roman"/>
              </w:rPr>
              <w:t>Kč</w:t>
            </w:r>
            <w:r w:rsidRPr="00F90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4B1A2B2F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0B476A96" w14:textId="77777777" w:rsidTr="00443B33">
        <w:trPr>
          <w:trHeight w:val="620"/>
        </w:trPr>
        <w:tc>
          <w:tcPr>
            <w:tcW w:w="5838" w:type="dxa"/>
          </w:tcPr>
          <w:p w14:paraId="46D6B3C9" w14:textId="20671EDF" w:rsidR="003F2E94" w:rsidRPr="00F9058F" w:rsidRDefault="00443B33" w:rsidP="006439C2">
            <w:pPr>
              <w:rPr>
                <w:rFonts w:ascii="Times New Roman" w:hAnsi="Times New Roman" w:cs="Times New Roman"/>
              </w:rPr>
            </w:pPr>
            <w:r w:rsidRPr="00F9058F">
              <w:rPr>
                <w:rFonts w:ascii="Times New Roman" w:hAnsi="Times New Roman" w:cs="Times New Roman"/>
              </w:rPr>
              <w:t>C</w:t>
            </w:r>
            <w:r w:rsidR="003F2E94" w:rsidRPr="00F9058F">
              <w:rPr>
                <w:rFonts w:ascii="Times New Roman" w:hAnsi="Times New Roman" w:cs="Times New Roman"/>
              </w:rPr>
              <w:t>elkové skutečné uznatelné finanční náklady na podporovanou činnost DMO v</w:t>
            </w:r>
            <w:r w:rsidRPr="00F9058F">
              <w:rPr>
                <w:rFonts w:ascii="Times New Roman" w:hAnsi="Times New Roman" w:cs="Times New Roman"/>
              </w:rPr>
              <w:t> </w:t>
            </w:r>
            <w:r w:rsidR="003F2E94" w:rsidRPr="00F9058F">
              <w:rPr>
                <w:rFonts w:ascii="Times New Roman" w:hAnsi="Times New Roman" w:cs="Times New Roman"/>
              </w:rPr>
              <w:t>Kč</w:t>
            </w:r>
            <w:r w:rsidRPr="00F90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35BC1391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7B7EF75A" w14:textId="77777777" w:rsidTr="00443B33">
        <w:trPr>
          <w:trHeight w:val="451"/>
        </w:trPr>
        <w:tc>
          <w:tcPr>
            <w:tcW w:w="5838" w:type="dxa"/>
          </w:tcPr>
          <w:p w14:paraId="4DD0A5DA" w14:textId="2D289BED" w:rsidR="003F2E94" w:rsidRPr="00F9058F" w:rsidRDefault="00443B33" w:rsidP="006439C2">
            <w:pPr>
              <w:rPr>
                <w:rFonts w:ascii="Times New Roman" w:hAnsi="Times New Roman" w:cs="Times New Roman"/>
              </w:rPr>
            </w:pPr>
            <w:r w:rsidRPr="00F9058F">
              <w:rPr>
                <w:rFonts w:ascii="Times New Roman" w:hAnsi="Times New Roman" w:cs="Times New Roman"/>
              </w:rPr>
              <w:t>C</w:t>
            </w:r>
            <w:r w:rsidR="003F2E94" w:rsidRPr="00F9058F">
              <w:rPr>
                <w:rFonts w:ascii="Times New Roman" w:hAnsi="Times New Roman" w:cs="Times New Roman"/>
              </w:rPr>
              <w:t>elková maximální výše dotace uvedená této smlouvy v</w:t>
            </w:r>
            <w:r w:rsidRPr="00F9058F">
              <w:rPr>
                <w:rFonts w:ascii="Times New Roman" w:hAnsi="Times New Roman" w:cs="Times New Roman"/>
              </w:rPr>
              <w:t> </w:t>
            </w:r>
            <w:r w:rsidR="003F2E94" w:rsidRPr="00F9058F">
              <w:rPr>
                <w:rFonts w:ascii="Times New Roman" w:hAnsi="Times New Roman" w:cs="Times New Roman"/>
              </w:rPr>
              <w:t>Kč</w:t>
            </w:r>
            <w:r w:rsidRPr="00F90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58778039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0D6E951A" w14:textId="77777777" w:rsidTr="00443B33">
        <w:trPr>
          <w:trHeight w:val="697"/>
        </w:trPr>
        <w:tc>
          <w:tcPr>
            <w:tcW w:w="5838" w:type="dxa"/>
          </w:tcPr>
          <w:p w14:paraId="50E42012" w14:textId="09F2981C" w:rsidR="003F2E94" w:rsidRPr="00F9058F" w:rsidRDefault="003F2E94" w:rsidP="006439C2">
            <w:pPr>
              <w:rPr>
                <w:rFonts w:ascii="Times New Roman" w:hAnsi="Times New Roman" w:cs="Times New Roman"/>
              </w:rPr>
            </w:pPr>
            <w:r w:rsidRPr="00F9058F">
              <w:rPr>
                <w:rFonts w:ascii="Times New Roman" w:hAnsi="Times New Roman" w:cs="Times New Roman"/>
              </w:rPr>
              <w:t>Celková částka dotace, která byla Poskytovatelem Příjemci skutečně proplacena na základě smlouvy v Kč (v procentech)</w:t>
            </w:r>
            <w:r w:rsidR="00443B33" w:rsidRPr="00F90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14:paraId="5AAF2D6D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559E580E" w14:textId="77777777" w:rsidTr="00443B33">
        <w:trPr>
          <w:trHeight w:val="697"/>
        </w:trPr>
        <w:tc>
          <w:tcPr>
            <w:tcW w:w="5838" w:type="dxa"/>
          </w:tcPr>
          <w:p w14:paraId="665ACC80" w14:textId="77777777" w:rsidR="003F2E94" w:rsidRPr="00F9058F" w:rsidRDefault="003F2E94" w:rsidP="006439C2">
            <w:pPr>
              <w:rPr>
                <w:rFonts w:ascii="Times New Roman" w:hAnsi="Times New Roman" w:cs="Times New Roman"/>
              </w:rPr>
            </w:pPr>
            <w:r w:rsidRPr="00F9058F">
              <w:rPr>
                <w:rFonts w:ascii="Times New Roman" w:hAnsi="Times New Roman" w:cs="Times New Roman"/>
              </w:rPr>
              <w:t>Celková výše finančních nákladů na realizaci projektu skutečně uhrazená Příjemcem v Kč (v procentech)</w:t>
            </w:r>
          </w:p>
        </w:tc>
        <w:tc>
          <w:tcPr>
            <w:tcW w:w="3232" w:type="dxa"/>
          </w:tcPr>
          <w:p w14:paraId="44644455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2D5C354A" w14:textId="77777777" w:rsidTr="00443B33">
        <w:trPr>
          <w:trHeight w:val="550"/>
        </w:trPr>
        <w:tc>
          <w:tcPr>
            <w:tcW w:w="5838" w:type="dxa"/>
          </w:tcPr>
          <w:p w14:paraId="36A4EF7F" w14:textId="77777777" w:rsidR="003F2E94" w:rsidRPr="00F9058F" w:rsidRDefault="003F2E94" w:rsidP="006439C2">
            <w:pPr>
              <w:rPr>
                <w:rFonts w:ascii="Times New Roman" w:hAnsi="Times New Roman" w:cs="Times New Roman"/>
              </w:rPr>
            </w:pPr>
            <w:r w:rsidRPr="00F9058F">
              <w:rPr>
                <w:rFonts w:ascii="Times New Roman" w:hAnsi="Times New Roman" w:cs="Times New Roman"/>
              </w:rPr>
              <w:t>Částka skutečně poskytnuté dotace Poskytovatelem v Kč, kterou je Příjemce povinen vrátit Poskytovateli.</w:t>
            </w:r>
          </w:p>
        </w:tc>
        <w:tc>
          <w:tcPr>
            <w:tcW w:w="3232" w:type="dxa"/>
          </w:tcPr>
          <w:p w14:paraId="7084AFE1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7516BF" w14:textId="77777777" w:rsidR="003F2E94" w:rsidRPr="004C5537" w:rsidRDefault="003F2E94" w:rsidP="003F2E94">
      <w:pPr>
        <w:rPr>
          <w:rFonts w:ascii="Times New Roman" w:hAnsi="Times New Roman" w:cs="Times New Roman"/>
          <w:b/>
        </w:rPr>
      </w:pPr>
      <w:r w:rsidRPr="004C5537">
        <w:rPr>
          <w:rFonts w:ascii="Times New Roman" w:hAnsi="Times New Roman" w:cs="Times New Roman"/>
          <w:b/>
        </w:rPr>
        <w:t xml:space="preserve">Přehled účetních dokladů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843"/>
        <w:gridCol w:w="1843"/>
        <w:gridCol w:w="1276"/>
        <w:gridCol w:w="1417"/>
        <w:gridCol w:w="1276"/>
      </w:tblGrid>
      <w:tr w:rsidR="00F9058F" w:rsidRPr="00F9058F" w14:paraId="611E31D8" w14:textId="77777777" w:rsidTr="00564BBC">
        <w:trPr>
          <w:trHeight w:val="930"/>
        </w:trPr>
        <w:tc>
          <w:tcPr>
            <w:tcW w:w="426" w:type="dxa"/>
            <w:vAlign w:val="center"/>
          </w:tcPr>
          <w:p w14:paraId="37F68670" w14:textId="77777777" w:rsidR="003F2E94" w:rsidRPr="004C5537" w:rsidRDefault="003F2E94" w:rsidP="00564B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992" w:type="dxa"/>
            <w:vAlign w:val="center"/>
          </w:tcPr>
          <w:p w14:paraId="0790437E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Č. úč.</w:t>
            </w:r>
          </w:p>
          <w:p w14:paraId="4479F338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dokladu</w:t>
            </w:r>
          </w:p>
        </w:tc>
        <w:tc>
          <w:tcPr>
            <w:tcW w:w="1843" w:type="dxa"/>
            <w:vAlign w:val="center"/>
          </w:tcPr>
          <w:p w14:paraId="157478E6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  <w:p w14:paraId="304EC2F5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zúčtování</w:t>
            </w:r>
          </w:p>
        </w:tc>
        <w:tc>
          <w:tcPr>
            <w:tcW w:w="1843" w:type="dxa"/>
            <w:vAlign w:val="center"/>
          </w:tcPr>
          <w:p w14:paraId="5899FBB5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Účel výdaje</w:t>
            </w:r>
          </w:p>
        </w:tc>
        <w:tc>
          <w:tcPr>
            <w:tcW w:w="1276" w:type="dxa"/>
            <w:vAlign w:val="center"/>
          </w:tcPr>
          <w:p w14:paraId="265A2C44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Částka z </w:t>
            </w:r>
            <w:proofErr w:type="spellStart"/>
            <w:r w:rsidRPr="00F9058F">
              <w:rPr>
                <w:rFonts w:ascii="Times New Roman" w:hAnsi="Times New Roman" w:cs="Times New Roman"/>
                <w:b/>
                <w:szCs w:val="24"/>
              </w:rPr>
              <w:t>vl</w:t>
            </w:r>
            <w:proofErr w:type="spellEnd"/>
            <w:r w:rsidRPr="00F9058F">
              <w:rPr>
                <w:rFonts w:ascii="Times New Roman" w:hAnsi="Times New Roman" w:cs="Times New Roman"/>
                <w:b/>
                <w:szCs w:val="24"/>
              </w:rPr>
              <w:t>. zdrojů v Kč</w:t>
            </w:r>
          </w:p>
          <w:p w14:paraId="6C60FA8D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1A13939E" w14:textId="5AAAFFE6" w:rsidR="003F2E94" w:rsidRPr="00F9058F" w:rsidRDefault="003F2E94" w:rsidP="00564BB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Částka DOTACE</w:t>
            </w:r>
            <w:r w:rsidR="00564BBC" w:rsidRPr="00F9058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43B33" w:rsidRPr="00F9058F">
              <w:rPr>
                <w:rFonts w:ascii="Times New Roman" w:hAnsi="Times New Roman" w:cs="Times New Roman"/>
                <w:b/>
                <w:szCs w:val="24"/>
              </w:rPr>
              <w:t>v Kč 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2CBEB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CELKEM</w:t>
            </w:r>
          </w:p>
          <w:p w14:paraId="7825E70F" w14:textId="77777777" w:rsidR="003F2E94" w:rsidRPr="00F9058F" w:rsidRDefault="003F2E94" w:rsidP="00564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58F">
              <w:rPr>
                <w:rFonts w:ascii="Times New Roman" w:hAnsi="Times New Roman" w:cs="Times New Roman"/>
                <w:b/>
                <w:szCs w:val="24"/>
              </w:rPr>
              <w:t>v Kč</w:t>
            </w:r>
          </w:p>
        </w:tc>
      </w:tr>
      <w:tr w:rsidR="00F9058F" w:rsidRPr="00F9058F" w14:paraId="70FB18B4" w14:textId="77777777" w:rsidTr="00443B33">
        <w:trPr>
          <w:trHeight w:val="563"/>
        </w:trPr>
        <w:tc>
          <w:tcPr>
            <w:tcW w:w="426" w:type="dxa"/>
            <w:vAlign w:val="center"/>
          </w:tcPr>
          <w:p w14:paraId="5E6B0DFF" w14:textId="77777777" w:rsidR="003F2E94" w:rsidRPr="004C5537" w:rsidRDefault="003F2E94" w:rsidP="00643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2" w:type="dxa"/>
            <w:vAlign w:val="center"/>
          </w:tcPr>
          <w:p w14:paraId="4C04EA5E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A00637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1B65AA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1803FE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75E344A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8CF07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72A959EF" w14:textId="77777777" w:rsidTr="00443B33">
        <w:trPr>
          <w:trHeight w:val="419"/>
        </w:trPr>
        <w:tc>
          <w:tcPr>
            <w:tcW w:w="426" w:type="dxa"/>
            <w:vAlign w:val="center"/>
          </w:tcPr>
          <w:p w14:paraId="6BEFB76F" w14:textId="77777777" w:rsidR="003F2E94" w:rsidRPr="004C5537" w:rsidRDefault="003F2E94" w:rsidP="00643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2" w:type="dxa"/>
            <w:vAlign w:val="center"/>
          </w:tcPr>
          <w:p w14:paraId="665D1BE0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0358A3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6C2D26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0CCCAA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7148900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8866A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5171A2EB" w14:textId="77777777" w:rsidTr="00443B33">
        <w:trPr>
          <w:trHeight w:val="432"/>
        </w:trPr>
        <w:tc>
          <w:tcPr>
            <w:tcW w:w="426" w:type="dxa"/>
            <w:vAlign w:val="center"/>
          </w:tcPr>
          <w:p w14:paraId="65EC2653" w14:textId="77777777" w:rsidR="003F2E94" w:rsidRPr="004C5537" w:rsidRDefault="003F2E94" w:rsidP="00643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  <w:vAlign w:val="center"/>
          </w:tcPr>
          <w:p w14:paraId="2F872BC6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A71ACD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BC1C6F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9BD92A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CE7106C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DFC36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1172E2EC" w14:textId="77777777" w:rsidTr="00443B33">
        <w:trPr>
          <w:trHeight w:val="443"/>
        </w:trPr>
        <w:tc>
          <w:tcPr>
            <w:tcW w:w="426" w:type="dxa"/>
            <w:vAlign w:val="center"/>
          </w:tcPr>
          <w:p w14:paraId="0F840297" w14:textId="77777777" w:rsidR="003F2E94" w:rsidRPr="004C5537" w:rsidRDefault="003F2E94" w:rsidP="00643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2" w:type="dxa"/>
            <w:vAlign w:val="center"/>
          </w:tcPr>
          <w:p w14:paraId="56641FF0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2A2628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06C2EC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708AEA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C8DE8CE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910B6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38D7D7BD" w14:textId="77777777" w:rsidTr="00443B33">
        <w:trPr>
          <w:trHeight w:val="45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78322D" w14:textId="77777777" w:rsidR="003F2E94" w:rsidRPr="004C5537" w:rsidRDefault="003F2E94" w:rsidP="00643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29DC43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F3D02D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864663" w14:textId="77777777" w:rsidR="003F2E94" w:rsidRPr="00F9058F" w:rsidRDefault="003F2E94" w:rsidP="0064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46F723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483FC3E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09A2F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1875837B" w14:textId="77777777" w:rsidTr="00443B33">
        <w:trPr>
          <w:trHeight w:val="29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C3F42" w14:textId="77777777" w:rsidR="003F2E94" w:rsidRPr="004C5537" w:rsidRDefault="003F2E94" w:rsidP="006439C2">
            <w:pPr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Celkem v K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939965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170B066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C2ADE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58F" w:rsidRPr="00F9058F" w14:paraId="0332A48F" w14:textId="77777777" w:rsidTr="00443B33">
        <w:trPr>
          <w:trHeight w:val="518"/>
        </w:trPr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0D6" w14:textId="77777777" w:rsidR="003F2E94" w:rsidRPr="004C5537" w:rsidRDefault="003F2E94" w:rsidP="006439C2">
            <w:pPr>
              <w:rPr>
                <w:rFonts w:ascii="Times New Roman" w:hAnsi="Times New Roman" w:cs="Times New Roman"/>
                <w:b/>
              </w:rPr>
            </w:pPr>
            <w:r w:rsidRPr="004C5537">
              <w:rPr>
                <w:rFonts w:ascii="Times New Roman" w:hAnsi="Times New Roman" w:cs="Times New Roman"/>
                <w:b/>
              </w:rPr>
              <w:t>Celkem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F582B3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7A3E8AA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1A137" w14:textId="77777777" w:rsidR="003F2E94" w:rsidRPr="00F9058F" w:rsidRDefault="003F2E94" w:rsidP="00643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FB2E1" w14:textId="558F9EF9" w:rsidR="003F2E94" w:rsidRPr="00F9058F" w:rsidRDefault="003F2E94" w:rsidP="00443B33">
      <w:pPr>
        <w:pStyle w:val="Normlnweb"/>
        <w:spacing w:before="0" w:beforeAutospacing="0" w:after="0"/>
        <w:ind w:left="1134" w:hanging="1134"/>
        <w:rPr>
          <w:sz w:val="20"/>
        </w:rPr>
      </w:pPr>
      <w:bookmarkStart w:id="4" w:name="_Hlk64960323"/>
      <w:r w:rsidRPr="00F9058F">
        <w:rPr>
          <w:sz w:val="20"/>
        </w:rPr>
        <w:t xml:space="preserve">Příloha č. 2: Daňové doklady, DPP, DPČ, smlouvy, objednávky – kopie, řazené dle pořadí </w:t>
      </w:r>
      <w:r w:rsidRPr="00F9058F">
        <w:rPr>
          <w:sz w:val="20"/>
        </w:rPr>
        <w:tab/>
        <w:t xml:space="preserve">                              uvedeném v Příloze č. 1 „Vyúčtování projektu“</w:t>
      </w:r>
      <w:r w:rsidR="00443B33" w:rsidRPr="00F9058F">
        <w:rPr>
          <w:sz w:val="20"/>
        </w:rPr>
        <w:t>;</w:t>
      </w:r>
    </w:p>
    <w:p w14:paraId="48DE2CAB" w14:textId="77777777" w:rsidR="003F2E94" w:rsidRPr="00F9058F" w:rsidRDefault="003F2E94" w:rsidP="00443B33">
      <w:pPr>
        <w:pStyle w:val="Normlnweb"/>
        <w:spacing w:before="0" w:beforeAutospacing="0" w:after="0"/>
        <w:ind w:left="1134" w:hanging="1134"/>
        <w:rPr>
          <w:sz w:val="20"/>
        </w:rPr>
      </w:pPr>
      <w:r w:rsidRPr="00F9058F">
        <w:rPr>
          <w:sz w:val="20"/>
        </w:rPr>
        <w:t>Příloha č. 3: Kopie výpisu z běžného účtu s označenými transakcemi dané dotace;</w:t>
      </w:r>
    </w:p>
    <w:p w14:paraId="0E647F2E" w14:textId="77777777" w:rsidR="003F2E94" w:rsidRPr="00F9058F" w:rsidRDefault="003F2E94" w:rsidP="00443B33">
      <w:pPr>
        <w:pStyle w:val="Normlnweb"/>
        <w:spacing w:before="0" w:beforeAutospacing="0" w:after="0"/>
        <w:ind w:left="1134" w:hanging="1134"/>
        <w:rPr>
          <w:sz w:val="20"/>
        </w:rPr>
      </w:pPr>
      <w:r w:rsidRPr="00F9058F">
        <w:rPr>
          <w:sz w:val="20"/>
        </w:rPr>
        <w:t>Příloha č. 4: Fotodokumentace z realizace Projektu (5 až 10 fotografií);</w:t>
      </w:r>
    </w:p>
    <w:p w14:paraId="406FC022" w14:textId="77777777" w:rsidR="003F2E94" w:rsidRPr="00F9058F" w:rsidRDefault="003F2E94" w:rsidP="00443B33">
      <w:pPr>
        <w:pStyle w:val="Normlnweb"/>
        <w:spacing w:before="0" w:beforeAutospacing="0" w:after="0"/>
        <w:rPr>
          <w:sz w:val="20"/>
        </w:rPr>
      </w:pPr>
      <w:r w:rsidRPr="00F9058F">
        <w:rPr>
          <w:sz w:val="20"/>
        </w:rPr>
        <w:t>Příloha č. 5: Tiskoviny, propagační materiály apod. s viditelným logem Poskytovatele dotace;</w:t>
      </w:r>
    </w:p>
    <w:p w14:paraId="1A2AA994" w14:textId="77777777" w:rsidR="003F2E94" w:rsidRPr="00F9058F" w:rsidRDefault="003F2E94" w:rsidP="00443B33">
      <w:pPr>
        <w:pStyle w:val="Normlnweb"/>
        <w:spacing w:before="0" w:beforeAutospacing="0" w:after="0"/>
        <w:rPr>
          <w:sz w:val="20"/>
        </w:rPr>
      </w:pPr>
      <w:r w:rsidRPr="00F9058F">
        <w:rPr>
          <w:sz w:val="20"/>
        </w:rPr>
        <w:t>Příloha č. 6: Další dokumentace poskytující informace o využití dotace;</w:t>
      </w:r>
    </w:p>
    <w:p w14:paraId="71B84258" w14:textId="77777777" w:rsidR="003F2E94" w:rsidRPr="00F9058F" w:rsidRDefault="003F2E94" w:rsidP="00443B33">
      <w:pPr>
        <w:spacing w:after="0" w:line="240" w:lineRule="auto"/>
        <w:ind w:left="2" w:hanging="2"/>
        <w:rPr>
          <w:rFonts w:ascii="Times New Roman" w:hAnsi="Times New Roman" w:cs="Times New Roman"/>
          <w:sz w:val="20"/>
          <w:szCs w:val="24"/>
        </w:rPr>
      </w:pPr>
      <w:r w:rsidRPr="00F9058F">
        <w:rPr>
          <w:rFonts w:ascii="Times New Roman" w:hAnsi="Times New Roman" w:cs="Times New Roman"/>
          <w:sz w:val="20"/>
          <w:szCs w:val="24"/>
        </w:rPr>
        <w:t>Příloha č. 7: Potvrzení o absolvování školení k </w:t>
      </w:r>
      <w:proofErr w:type="spellStart"/>
      <w:r w:rsidRPr="00F9058F">
        <w:rPr>
          <w:rFonts w:ascii="Times New Roman" w:hAnsi="Times New Roman" w:cs="Times New Roman"/>
          <w:sz w:val="20"/>
          <w:szCs w:val="24"/>
        </w:rPr>
        <w:t>syst</w:t>
      </w:r>
      <w:proofErr w:type="spellEnd"/>
      <w:r w:rsidRPr="00F9058F">
        <w:rPr>
          <w:rFonts w:ascii="Times New Roman" w:hAnsi="Times New Roman" w:cs="Times New Roman"/>
          <w:sz w:val="20"/>
          <w:szCs w:val="24"/>
        </w:rPr>
        <w:t>. naplňování datového skladu a přehled vkládaných</w:t>
      </w:r>
    </w:p>
    <w:p w14:paraId="06BF2DFF" w14:textId="77777777" w:rsidR="00443B33" w:rsidRPr="00F9058F" w:rsidRDefault="003F2E94" w:rsidP="00D56E4D">
      <w:pPr>
        <w:spacing w:after="0" w:line="240" w:lineRule="auto"/>
        <w:ind w:left="2" w:hanging="2"/>
        <w:jc w:val="both"/>
        <w:rPr>
          <w:rFonts w:ascii="Times New Roman" w:hAnsi="Times New Roman" w:cs="Times New Roman"/>
          <w:sz w:val="20"/>
          <w:szCs w:val="24"/>
        </w:rPr>
      </w:pPr>
      <w:r w:rsidRPr="00F9058F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443B33" w:rsidRPr="00F9058F">
        <w:rPr>
          <w:rFonts w:ascii="Times New Roman" w:hAnsi="Times New Roman" w:cs="Times New Roman"/>
          <w:sz w:val="20"/>
          <w:szCs w:val="24"/>
        </w:rPr>
        <w:t xml:space="preserve">   informací do datového skladu;</w:t>
      </w:r>
      <w:bookmarkEnd w:id="4"/>
    </w:p>
    <w:p w14:paraId="5E160467" w14:textId="77777777" w:rsidR="00D56E4D" w:rsidRDefault="00564BBC" w:rsidP="00D56E4D">
      <w:pPr>
        <w:spacing w:after="0" w:line="240" w:lineRule="auto"/>
        <w:ind w:left="2" w:hanging="2"/>
        <w:jc w:val="both"/>
        <w:rPr>
          <w:rFonts w:ascii="Times New Roman" w:hAnsi="Times New Roman" w:cs="Times New Roman"/>
          <w:sz w:val="20"/>
          <w:szCs w:val="24"/>
        </w:rPr>
      </w:pPr>
      <w:r w:rsidRPr="00F9058F">
        <w:rPr>
          <w:rFonts w:ascii="Times New Roman" w:hAnsi="Times New Roman" w:cs="Times New Roman"/>
          <w:sz w:val="20"/>
          <w:szCs w:val="24"/>
        </w:rPr>
        <w:t>Příloha č. 8</w:t>
      </w:r>
      <w:r w:rsidR="003F2E94" w:rsidRPr="00F9058F">
        <w:rPr>
          <w:rFonts w:ascii="Times New Roman" w:hAnsi="Times New Roman" w:cs="Times New Roman"/>
          <w:sz w:val="20"/>
          <w:szCs w:val="24"/>
        </w:rPr>
        <w:t xml:space="preserve"> </w:t>
      </w:r>
      <w:bookmarkStart w:id="5" w:name="_Hlk69129046"/>
      <w:r w:rsidR="003F2E94" w:rsidRPr="00F9058F">
        <w:rPr>
          <w:rFonts w:ascii="Times New Roman" w:hAnsi="Times New Roman" w:cs="Times New Roman"/>
          <w:sz w:val="20"/>
          <w:szCs w:val="24"/>
        </w:rPr>
        <w:t xml:space="preserve">Elektronická verze závěrečného vyhodnocení a vyúčtování dotace/projektu na CD nebo USB </w:t>
      </w:r>
      <w:proofErr w:type="spellStart"/>
      <w:r w:rsidR="003F2E94" w:rsidRPr="00F9058F">
        <w:rPr>
          <w:rFonts w:ascii="Times New Roman" w:hAnsi="Times New Roman" w:cs="Times New Roman"/>
          <w:sz w:val="20"/>
          <w:szCs w:val="24"/>
        </w:rPr>
        <w:t>flash</w:t>
      </w:r>
      <w:proofErr w:type="spellEnd"/>
      <w:r w:rsidR="00D56E4D">
        <w:rPr>
          <w:rFonts w:ascii="Times New Roman" w:hAnsi="Times New Roman" w:cs="Times New Roman"/>
          <w:sz w:val="20"/>
          <w:szCs w:val="24"/>
        </w:rPr>
        <w:t xml:space="preserve">   </w:t>
      </w:r>
    </w:p>
    <w:p w14:paraId="247E1296" w14:textId="47112DE8" w:rsidR="00C11FCE" w:rsidRPr="00D56E4D" w:rsidRDefault="00D56E4D" w:rsidP="00D56E4D">
      <w:pPr>
        <w:spacing w:after="0" w:line="240" w:lineRule="auto"/>
        <w:ind w:left="2" w:hanging="2"/>
        <w:jc w:val="both"/>
        <w:rPr>
          <w:rFonts w:ascii="Times New Roman" w:hAnsi="Times New Roman" w:cs="Times New Roman"/>
          <w:sz w:val="20"/>
          <w:szCs w:val="24"/>
        </w:rPr>
      </w:pPr>
      <w:r w:rsidRPr="00D56E4D"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="00C11FCE" w:rsidRPr="00D56E4D">
        <w:rPr>
          <w:rFonts w:ascii="Times New Roman" w:hAnsi="Times New Roman" w:cs="Times New Roman"/>
          <w:sz w:val="20"/>
        </w:rPr>
        <w:t>D</w:t>
      </w:r>
      <w:r w:rsidR="003F2E94" w:rsidRPr="00D56E4D">
        <w:rPr>
          <w:rFonts w:ascii="Times New Roman" w:hAnsi="Times New Roman" w:cs="Times New Roman"/>
          <w:sz w:val="20"/>
          <w:szCs w:val="24"/>
        </w:rPr>
        <w:t>isku</w:t>
      </w:r>
      <w:r w:rsidR="00C11FCE" w:rsidRPr="00D56E4D">
        <w:rPr>
          <w:rFonts w:ascii="Times New Roman" w:hAnsi="Times New Roman" w:cs="Times New Roman"/>
        </w:rPr>
        <w:t xml:space="preserve">, </w:t>
      </w:r>
      <w:r w:rsidR="00C11FCE" w:rsidRPr="00D56E4D">
        <w:rPr>
          <w:rFonts w:ascii="Times New Roman" w:hAnsi="Times New Roman" w:cs="Times New Roman"/>
          <w:sz w:val="20"/>
          <w:szCs w:val="20"/>
        </w:rPr>
        <w:t xml:space="preserve">pokud není závěrečné vyhodnocení a vyúčtováni dotace provedeno elektronicky. </w:t>
      </w:r>
    </w:p>
    <w:bookmarkEnd w:id="5"/>
    <w:p w14:paraId="6353F763" w14:textId="139BC635" w:rsidR="003F2E94" w:rsidRPr="00F9058F" w:rsidRDefault="003F2E94" w:rsidP="00D56E4D">
      <w:pPr>
        <w:spacing w:after="0"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4"/>
        </w:rPr>
      </w:pPr>
    </w:p>
    <w:sectPr w:rsidR="003F2E94" w:rsidRPr="00F9058F" w:rsidSect="004E3E90">
      <w:footerReference w:type="default" r:id="rId10"/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EF0E" w14:textId="77777777" w:rsidR="00643BA6" w:rsidRDefault="00643BA6" w:rsidP="00C67B24">
      <w:pPr>
        <w:spacing w:after="0" w:line="240" w:lineRule="auto"/>
      </w:pPr>
      <w:r>
        <w:separator/>
      </w:r>
    </w:p>
  </w:endnote>
  <w:endnote w:type="continuationSeparator" w:id="0">
    <w:p w14:paraId="5B543E08" w14:textId="77777777" w:rsidR="00643BA6" w:rsidRDefault="00643BA6" w:rsidP="00C67B24">
      <w:pPr>
        <w:spacing w:after="0" w:line="240" w:lineRule="auto"/>
      </w:pPr>
      <w:r>
        <w:continuationSeparator/>
      </w:r>
    </w:p>
  </w:endnote>
  <w:endnote w:type="continuationNotice" w:id="1">
    <w:p w14:paraId="2DC59D42" w14:textId="77777777" w:rsidR="00643BA6" w:rsidRDefault="00643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95584"/>
      <w:docPartObj>
        <w:docPartGallery w:val="Page Numbers (Bottom of Page)"/>
        <w:docPartUnique/>
      </w:docPartObj>
    </w:sdtPr>
    <w:sdtContent>
      <w:p w14:paraId="032DF7CF" w14:textId="77777777" w:rsidR="00793144" w:rsidRDefault="007931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86">
          <w:rPr>
            <w:noProof/>
          </w:rPr>
          <w:t>15</w:t>
        </w:r>
        <w:r>
          <w:fldChar w:fldCharType="end"/>
        </w:r>
      </w:p>
    </w:sdtContent>
  </w:sdt>
  <w:p w14:paraId="158871CE" w14:textId="77777777" w:rsidR="00793144" w:rsidRDefault="007931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B380B" w14:textId="77777777" w:rsidR="00643BA6" w:rsidRDefault="00643BA6" w:rsidP="00C67B24">
      <w:pPr>
        <w:spacing w:after="0" w:line="240" w:lineRule="auto"/>
      </w:pPr>
      <w:r>
        <w:separator/>
      </w:r>
    </w:p>
  </w:footnote>
  <w:footnote w:type="continuationSeparator" w:id="0">
    <w:p w14:paraId="397E2BF0" w14:textId="77777777" w:rsidR="00643BA6" w:rsidRDefault="00643BA6" w:rsidP="00C67B24">
      <w:pPr>
        <w:spacing w:after="0" w:line="240" w:lineRule="auto"/>
      </w:pPr>
      <w:r>
        <w:continuationSeparator/>
      </w:r>
    </w:p>
  </w:footnote>
  <w:footnote w:type="continuationNotice" w:id="1">
    <w:p w14:paraId="18795B69" w14:textId="77777777" w:rsidR="00643BA6" w:rsidRDefault="00643B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BF0"/>
    <w:multiLevelType w:val="multilevel"/>
    <w:tmpl w:val="CF96419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962B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757DE"/>
    <w:multiLevelType w:val="hybridMultilevel"/>
    <w:tmpl w:val="2604AB92"/>
    <w:lvl w:ilvl="0" w:tplc="A678DB7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C764B9"/>
    <w:multiLevelType w:val="hybridMultilevel"/>
    <w:tmpl w:val="ECCE1A00"/>
    <w:lvl w:ilvl="0" w:tplc="394C8D4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415BAF"/>
    <w:multiLevelType w:val="multilevel"/>
    <w:tmpl w:val="032E734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CB0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3515D"/>
    <w:multiLevelType w:val="hybridMultilevel"/>
    <w:tmpl w:val="026AE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927"/>
    <w:multiLevelType w:val="hybridMultilevel"/>
    <w:tmpl w:val="2CC013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9F2792"/>
    <w:multiLevelType w:val="hybridMultilevel"/>
    <w:tmpl w:val="B6AA16B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9" w15:restartNumberingAfterBreak="0">
    <w:nsid w:val="20B73D88"/>
    <w:multiLevelType w:val="hybridMultilevel"/>
    <w:tmpl w:val="8A50A2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36C0"/>
    <w:multiLevelType w:val="hybridMultilevel"/>
    <w:tmpl w:val="CD48B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098E"/>
    <w:multiLevelType w:val="multilevel"/>
    <w:tmpl w:val="CF96419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013847"/>
    <w:multiLevelType w:val="multilevel"/>
    <w:tmpl w:val="69A8CBFA"/>
    <w:lvl w:ilvl="0">
      <w:start w:val="16"/>
      <w:numFmt w:val="decimal"/>
      <w:lvlText w:val="%1."/>
      <w:lvlJc w:val="left"/>
      <w:pPr>
        <w:ind w:left="1152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39F4D2C"/>
    <w:multiLevelType w:val="multilevel"/>
    <w:tmpl w:val="CF96419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2421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43664"/>
    <w:multiLevelType w:val="multilevel"/>
    <w:tmpl w:val="B5562842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6" w15:restartNumberingAfterBreak="0">
    <w:nsid w:val="2CE46369"/>
    <w:multiLevelType w:val="hybridMultilevel"/>
    <w:tmpl w:val="051C64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66642A"/>
    <w:multiLevelType w:val="hybridMultilevel"/>
    <w:tmpl w:val="F3802D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84626"/>
    <w:multiLevelType w:val="multilevel"/>
    <w:tmpl w:val="987424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234ECF"/>
    <w:multiLevelType w:val="multilevel"/>
    <w:tmpl w:val="1AC0B4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61F61"/>
    <w:multiLevelType w:val="hybridMultilevel"/>
    <w:tmpl w:val="04AA3D82"/>
    <w:lvl w:ilvl="0" w:tplc="C3DA23AC">
      <w:start w:val="1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0B74"/>
    <w:multiLevelType w:val="hybridMultilevel"/>
    <w:tmpl w:val="976A4C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7B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8F5852"/>
    <w:multiLevelType w:val="hybridMultilevel"/>
    <w:tmpl w:val="F3468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999"/>
    <w:multiLevelType w:val="multilevel"/>
    <w:tmpl w:val="1AC0B4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C517A9"/>
    <w:multiLevelType w:val="hybridMultilevel"/>
    <w:tmpl w:val="D916C6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2C0639"/>
    <w:multiLevelType w:val="multilevel"/>
    <w:tmpl w:val="1AC0B4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E39AC"/>
    <w:multiLevelType w:val="multilevel"/>
    <w:tmpl w:val="6B8E891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444D7FF6"/>
    <w:multiLevelType w:val="multilevel"/>
    <w:tmpl w:val="AEA09BA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0DF3F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F446B3"/>
    <w:multiLevelType w:val="multilevel"/>
    <w:tmpl w:val="CF96419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2D021E"/>
    <w:multiLevelType w:val="hybridMultilevel"/>
    <w:tmpl w:val="E7A09F60"/>
    <w:lvl w:ilvl="0" w:tplc="BB622B74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8009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7D4EFA"/>
    <w:multiLevelType w:val="hybridMultilevel"/>
    <w:tmpl w:val="85242F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447D1E"/>
    <w:multiLevelType w:val="hybridMultilevel"/>
    <w:tmpl w:val="F580B418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28C9"/>
    <w:multiLevelType w:val="hybridMultilevel"/>
    <w:tmpl w:val="9C108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4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F438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D84B29"/>
    <w:multiLevelType w:val="multilevel"/>
    <w:tmpl w:val="2CDC80D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371FE"/>
    <w:multiLevelType w:val="hybridMultilevel"/>
    <w:tmpl w:val="8A50A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215B"/>
    <w:multiLevelType w:val="multilevel"/>
    <w:tmpl w:val="1AC0B4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8304C9"/>
    <w:multiLevelType w:val="multilevel"/>
    <w:tmpl w:val="987424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15704D"/>
    <w:multiLevelType w:val="multilevel"/>
    <w:tmpl w:val="0405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43" w15:restartNumberingAfterBreak="0">
    <w:nsid w:val="72BE3DFC"/>
    <w:multiLevelType w:val="multilevel"/>
    <w:tmpl w:val="1AC0B4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085BBF"/>
    <w:multiLevelType w:val="multilevel"/>
    <w:tmpl w:val="FA9258A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76DC2367"/>
    <w:multiLevelType w:val="hybridMultilevel"/>
    <w:tmpl w:val="78B09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E20E5"/>
    <w:multiLevelType w:val="multilevel"/>
    <w:tmpl w:val="CF96419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23166448">
    <w:abstractNumId w:val="16"/>
  </w:num>
  <w:num w:numId="2" w16cid:durableId="262080372">
    <w:abstractNumId w:val="8"/>
  </w:num>
  <w:num w:numId="3" w16cid:durableId="142738203">
    <w:abstractNumId w:val="33"/>
  </w:num>
  <w:num w:numId="4" w16cid:durableId="783815276">
    <w:abstractNumId w:val="3"/>
  </w:num>
  <w:num w:numId="5" w16cid:durableId="2131166479">
    <w:abstractNumId w:val="7"/>
  </w:num>
  <w:num w:numId="6" w16cid:durableId="1604416703">
    <w:abstractNumId w:val="2"/>
  </w:num>
  <w:num w:numId="7" w16cid:durableId="1095052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763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1954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024485">
    <w:abstractNumId w:val="23"/>
  </w:num>
  <w:num w:numId="11" w16cid:durableId="1295215520">
    <w:abstractNumId w:val="17"/>
  </w:num>
  <w:num w:numId="12" w16cid:durableId="2013529599">
    <w:abstractNumId w:val="25"/>
  </w:num>
  <w:num w:numId="13" w16cid:durableId="780490592">
    <w:abstractNumId w:val="39"/>
  </w:num>
  <w:num w:numId="14" w16cid:durableId="880244493">
    <w:abstractNumId w:val="21"/>
  </w:num>
  <w:num w:numId="15" w16cid:durableId="574317043">
    <w:abstractNumId w:val="10"/>
  </w:num>
  <w:num w:numId="16" w16cid:durableId="683553561">
    <w:abstractNumId w:val="22"/>
  </w:num>
  <w:num w:numId="17" w16cid:durableId="1910072255">
    <w:abstractNumId w:val="31"/>
  </w:num>
  <w:num w:numId="18" w16cid:durableId="1507984823">
    <w:abstractNumId w:val="9"/>
  </w:num>
  <w:num w:numId="19" w16cid:durableId="662977818">
    <w:abstractNumId w:val="27"/>
  </w:num>
  <w:num w:numId="20" w16cid:durableId="2026393819">
    <w:abstractNumId w:val="26"/>
  </w:num>
  <w:num w:numId="21" w16cid:durableId="1709376562">
    <w:abstractNumId w:val="44"/>
  </w:num>
  <w:num w:numId="22" w16cid:durableId="1824538317">
    <w:abstractNumId w:val="28"/>
  </w:num>
  <w:num w:numId="23" w16cid:durableId="2030795458">
    <w:abstractNumId w:val="43"/>
  </w:num>
  <w:num w:numId="24" w16cid:durableId="1706834586">
    <w:abstractNumId w:val="20"/>
  </w:num>
  <w:num w:numId="25" w16cid:durableId="696346322">
    <w:abstractNumId w:val="19"/>
  </w:num>
  <w:num w:numId="26" w16cid:durableId="1444230123">
    <w:abstractNumId w:val="34"/>
  </w:num>
  <w:num w:numId="27" w16cid:durableId="1496333420">
    <w:abstractNumId w:val="41"/>
  </w:num>
  <w:num w:numId="28" w16cid:durableId="605236244">
    <w:abstractNumId w:val="18"/>
  </w:num>
  <w:num w:numId="29" w16cid:durableId="280914441">
    <w:abstractNumId w:val="0"/>
  </w:num>
  <w:num w:numId="30" w16cid:durableId="956106769">
    <w:abstractNumId w:val="11"/>
  </w:num>
  <w:num w:numId="31" w16cid:durableId="1253004719">
    <w:abstractNumId w:val="30"/>
  </w:num>
  <w:num w:numId="32" w16cid:durableId="2038459416">
    <w:abstractNumId w:val="13"/>
  </w:num>
  <w:num w:numId="33" w16cid:durableId="1530529525">
    <w:abstractNumId w:val="12"/>
  </w:num>
  <w:num w:numId="34" w16cid:durableId="720135992">
    <w:abstractNumId w:val="38"/>
  </w:num>
  <w:num w:numId="35" w16cid:durableId="432014721">
    <w:abstractNumId w:val="46"/>
  </w:num>
  <w:num w:numId="36" w16cid:durableId="1593483">
    <w:abstractNumId w:val="4"/>
  </w:num>
  <w:num w:numId="37" w16cid:durableId="1847868471">
    <w:abstractNumId w:val="15"/>
  </w:num>
  <w:num w:numId="38" w16cid:durableId="670065387">
    <w:abstractNumId w:val="5"/>
  </w:num>
  <w:num w:numId="39" w16cid:durableId="744687908">
    <w:abstractNumId w:val="35"/>
  </w:num>
  <w:num w:numId="40" w16cid:durableId="1441490976">
    <w:abstractNumId w:val="29"/>
  </w:num>
  <w:num w:numId="41" w16cid:durableId="1876582060">
    <w:abstractNumId w:val="14"/>
  </w:num>
  <w:num w:numId="42" w16cid:durableId="1165389884">
    <w:abstractNumId w:val="37"/>
  </w:num>
  <w:num w:numId="43" w16cid:durableId="354501539">
    <w:abstractNumId w:val="1"/>
  </w:num>
  <w:num w:numId="44" w16cid:durableId="290289346">
    <w:abstractNumId w:val="45"/>
  </w:num>
  <w:num w:numId="45" w16cid:durableId="294067807">
    <w:abstractNumId w:val="32"/>
  </w:num>
  <w:num w:numId="46" w16cid:durableId="1817264221">
    <w:abstractNumId w:val="42"/>
  </w:num>
  <w:num w:numId="47" w16cid:durableId="1126895832">
    <w:abstractNumId w:val="36"/>
  </w:num>
  <w:num w:numId="48" w16cid:durableId="2093773054">
    <w:abstractNumId w:val="6"/>
  </w:num>
  <w:num w:numId="49" w16cid:durableId="1353532181">
    <w:abstractNumId w:val="40"/>
  </w:num>
  <w:num w:numId="50" w16cid:durableId="10862722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56"/>
    <w:rsid w:val="000021CA"/>
    <w:rsid w:val="000046CA"/>
    <w:rsid w:val="0000787A"/>
    <w:rsid w:val="00007896"/>
    <w:rsid w:val="0002626C"/>
    <w:rsid w:val="0003187A"/>
    <w:rsid w:val="00034507"/>
    <w:rsid w:val="000445B4"/>
    <w:rsid w:val="0004581B"/>
    <w:rsid w:val="000514B9"/>
    <w:rsid w:val="00064653"/>
    <w:rsid w:val="000674F2"/>
    <w:rsid w:val="00090052"/>
    <w:rsid w:val="00092A22"/>
    <w:rsid w:val="000975D4"/>
    <w:rsid w:val="000B3DF0"/>
    <w:rsid w:val="000C468F"/>
    <w:rsid w:val="000C5D47"/>
    <w:rsid w:val="000C704E"/>
    <w:rsid w:val="000D438A"/>
    <w:rsid w:val="000E196E"/>
    <w:rsid w:val="000F25EC"/>
    <w:rsid w:val="001161FD"/>
    <w:rsid w:val="0011656B"/>
    <w:rsid w:val="001208A7"/>
    <w:rsid w:val="00121F9A"/>
    <w:rsid w:val="0012282B"/>
    <w:rsid w:val="00124133"/>
    <w:rsid w:val="00124FD8"/>
    <w:rsid w:val="0013531B"/>
    <w:rsid w:val="001533C5"/>
    <w:rsid w:val="001670B7"/>
    <w:rsid w:val="00171E7F"/>
    <w:rsid w:val="001776A6"/>
    <w:rsid w:val="001979AE"/>
    <w:rsid w:val="001A1152"/>
    <w:rsid w:val="001A1240"/>
    <w:rsid w:val="001A7DB5"/>
    <w:rsid w:val="001C06DA"/>
    <w:rsid w:val="001C3B81"/>
    <w:rsid w:val="001D22A8"/>
    <w:rsid w:val="001E0804"/>
    <w:rsid w:val="001E2A91"/>
    <w:rsid w:val="001E2C17"/>
    <w:rsid w:val="001E6B84"/>
    <w:rsid w:val="002041AA"/>
    <w:rsid w:val="0020561D"/>
    <w:rsid w:val="00211FEA"/>
    <w:rsid w:val="00216A05"/>
    <w:rsid w:val="00221726"/>
    <w:rsid w:val="00227AF2"/>
    <w:rsid w:val="0023043B"/>
    <w:rsid w:val="00235057"/>
    <w:rsid w:val="002415F9"/>
    <w:rsid w:val="00241C6F"/>
    <w:rsid w:val="00250062"/>
    <w:rsid w:val="00255A9E"/>
    <w:rsid w:val="00255DE8"/>
    <w:rsid w:val="002625D6"/>
    <w:rsid w:val="00262ADC"/>
    <w:rsid w:val="00263EF4"/>
    <w:rsid w:val="0026431F"/>
    <w:rsid w:val="00266F7F"/>
    <w:rsid w:val="00270FFC"/>
    <w:rsid w:val="002772D3"/>
    <w:rsid w:val="00277B2A"/>
    <w:rsid w:val="0028005B"/>
    <w:rsid w:val="002807C8"/>
    <w:rsid w:val="00282FE4"/>
    <w:rsid w:val="00296318"/>
    <w:rsid w:val="002A3E75"/>
    <w:rsid w:val="002A3F40"/>
    <w:rsid w:val="002A7595"/>
    <w:rsid w:val="002B061C"/>
    <w:rsid w:val="002B366D"/>
    <w:rsid w:val="002B520A"/>
    <w:rsid w:val="002B5C4C"/>
    <w:rsid w:val="002B7CAA"/>
    <w:rsid w:val="002C1F23"/>
    <w:rsid w:val="002C2B97"/>
    <w:rsid w:val="002D1328"/>
    <w:rsid w:val="002D229E"/>
    <w:rsid w:val="002E3CDD"/>
    <w:rsid w:val="002E3E9B"/>
    <w:rsid w:val="002F109C"/>
    <w:rsid w:val="002F4585"/>
    <w:rsid w:val="002F482D"/>
    <w:rsid w:val="003014B6"/>
    <w:rsid w:val="00301FE9"/>
    <w:rsid w:val="00304165"/>
    <w:rsid w:val="00304266"/>
    <w:rsid w:val="0030726B"/>
    <w:rsid w:val="00307457"/>
    <w:rsid w:val="00316C31"/>
    <w:rsid w:val="00324095"/>
    <w:rsid w:val="00324375"/>
    <w:rsid w:val="00325AD0"/>
    <w:rsid w:val="0033216D"/>
    <w:rsid w:val="003340E4"/>
    <w:rsid w:val="0033601B"/>
    <w:rsid w:val="0033688A"/>
    <w:rsid w:val="003419DC"/>
    <w:rsid w:val="00341A59"/>
    <w:rsid w:val="003425A3"/>
    <w:rsid w:val="003513B3"/>
    <w:rsid w:val="00351CA5"/>
    <w:rsid w:val="00357D74"/>
    <w:rsid w:val="00361D29"/>
    <w:rsid w:val="003730BF"/>
    <w:rsid w:val="003963E8"/>
    <w:rsid w:val="003B10AF"/>
    <w:rsid w:val="003B2933"/>
    <w:rsid w:val="003B4F31"/>
    <w:rsid w:val="003C1D4A"/>
    <w:rsid w:val="003C6BFF"/>
    <w:rsid w:val="003C7473"/>
    <w:rsid w:val="003D0A27"/>
    <w:rsid w:val="003D1F82"/>
    <w:rsid w:val="003D2605"/>
    <w:rsid w:val="003D2E0D"/>
    <w:rsid w:val="003D536B"/>
    <w:rsid w:val="003D5786"/>
    <w:rsid w:val="003F10E3"/>
    <w:rsid w:val="003F2E94"/>
    <w:rsid w:val="003F5154"/>
    <w:rsid w:val="004038F5"/>
    <w:rsid w:val="00405435"/>
    <w:rsid w:val="00414843"/>
    <w:rsid w:val="00417311"/>
    <w:rsid w:val="00422FB7"/>
    <w:rsid w:val="00430318"/>
    <w:rsid w:val="004361D5"/>
    <w:rsid w:val="00442B6B"/>
    <w:rsid w:val="00443B33"/>
    <w:rsid w:val="0044440A"/>
    <w:rsid w:val="00446CF0"/>
    <w:rsid w:val="004574B1"/>
    <w:rsid w:val="00474588"/>
    <w:rsid w:val="00480655"/>
    <w:rsid w:val="00480C55"/>
    <w:rsid w:val="004979C4"/>
    <w:rsid w:val="004A34C1"/>
    <w:rsid w:val="004A3F02"/>
    <w:rsid w:val="004A67EB"/>
    <w:rsid w:val="004C4B64"/>
    <w:rsid w:val="004C5537"/>
    <w:rsid w:val="004C7105"/>
    <w:rsid w:val="004D3FC9"/>
    <w:rsid w:val="004D47BE"/>
    <w:rsid w:val="004E12D6"/>
    <w:rsid w:val="004E148A"/>
    <w:rsid w:val="004E302E"/>
    <w:rsid w:val="004E3E90"/>
    <w:rsid w:val="004F2D29"/>
    <w:rsid w:val="004F6A52"/>
    <w:rsid w:val="00501A6B"/>
    <w:rsid w:val="00505878"/>
    <w:rsid w:val="005104F5"/>
    <w:rsid w:val="0052257D"/>
    <w:rsid w:val="005252FB"/>
    <w:rsid w:val="005259BE"/>
    <w:rsid w:val="00526416"/>
    <w:rsid w:val="00537F64"/>
    <w:rsid w:val="00540FCB"/>
    <w:rsid w:val="00541C99"/>
    <w:rsid w:val="005425CE"/>
    <w:rsid w:val="00544386"/>
    <w:rsid w:val="00550090"/>
    <w:rsid w:val="00552824"/>
    <w:rsid w:val="00554FBC"/>
    <w:rsid w:val="00561680"/>
    <w:rsid w:val="00563360"/>
    <w:rsid w:val="00564175"/>
    <w:rsid w:val="00564BBC"/>
    <w:rsid w:val="00565253"/>
    <w:rsid w:val="00565DD1"/>
    <w:rsid w:val="00566008"/>
    <w:rsid w:val="00571501"/>
    <w:rsid w:val="00574304"/>
    <w:rsid w:val="0057565D"/>
    <w:rsid w:val="00584D0A"/>
    <w:rsid w:val="00586B53"/>
    <w:rsid w:val="0059353B"/>
    <w:rsid w:val="00594435"/>
    <w:rsid w:val="005A0609"/>
    <w:rsid w:val="005A2455"/>
    <w:rsid w:val="005A27E4"/>
    <w:rsid w:val="005B02B7"/>
    <w:rsid w:val="005B1970"/>
    <w:rsid w:val="005B5457"/>
    <w:rsid w:val="005C27B6"/>
    <w:rsid w:val="005C5170"/>
    <w:rsid w:val="005D1A5E"/>
    <w:rsid w:val="005D29A4"/>
    <w:rsid w:val="005D318C"/>
    <w:rsid w:val="005D3C45"/>
    <w:rsid w:val="005E3485"/>
    <w:rsid w:val="005E42E1"/>
    <w:rsid w:val="005E5830"/>
    <w:rsid w:val="005E62BE"/>
    <w:rsid w:val="005F2E2A"/>
    <w:rsid w:val="005F5A7A"/>
    <w:rsid w:val="005F5D0E"/>
    <w:rsid w:val="005F5F63"/>
    <w:rsid w:val="00600353"/>
    <w:rsid w:val="0060239A"/>
    <w:rsid w:val="00604235"/>
    <w:rsid w:val="00606871"/>
    <w:rsid w:val="00637933"/>
    <w:rsid w:val="00643530"/>
    <w:rsid w:val="00643BA6"/>
    <w:rsid w:val="00647D5B"/>
    <w:rsid w:val="00651D3E"/>
    <w:rsid w:val="00656F31"/>
    <w:rsid w:val="00673C80"/>
    <w:rsid w:val="00681770"/>
    <w:rsid w:val="00682CC7"/>
    <w:rsid w:val="00687749"/>
    <w:rsid w:val="00690BFC"/>
    <w:rsid w:val="006A1C73"/>
    <w:rsid w:val="006B10DF"/>
    <w:rsid w:val="006C6E12"/>
    <w:rsid w:val="006D49DE"/>
    <w:rsid w:val="006E7752"/>
    <w:rsid w:val="007014EC"/>
    <w:rsid w:val="00703B84"/>
    <w:rsid w:val="00717EB3"/>
    <w:rsid w:val="0074488B"/>
    <w:rsid w:val="007451A4"/>
    <w:rsid w:val="007458AE"/>
    <w:rsid w:val="007550A4"/>
    <w:rsid w:val="00761AEF"/>
    <w:rsid w:val="007748D3"/>
    <w:rsid w:val="0077569A"/>
    <w:rsid w:val="00776AB2"/>
    <w:rsid w:val="0077783A"/>
    <w:rsid w:val="00786EB7"/>
    <w:rsid w:val="00787F6C"/>
    <w:rsid w:val="00790A28"/>
    <w:rsid w:val="007918ED"/>
    <w:rsid w:val="00793144"/>
    <w:rsid w:val="00797969"/>
    <w:rsid w:val="00797BE0"/>
    <w:rsid w:val="007A3D59"/>
    <w:rsid w:val="007A7605"/>
    <w:rsid w:val="007B346B"/>
    <w:rsid w:val="007B468B"/>
    <w:rsid w:val="007B6446"/>
    <w:rsid w:val="007C33F6"/>
    <w:rsid w:val="007C4BD1"/>
    <w:rsid w:val="007D4563"/>
    <w:rsid w:val="007E2020"/>
    <w:rsid w:val="007E21CE"/>
    <w:rsid w:val="007E7FD0"/>
    <w:rsid w:val="007F3236"/>
    <w:rsid w:val="00811C40"/>
    <w:rsid w:val="00811E18"/>
    <w:rsid w:val="00817099"/>
    <w:rsid w:val="00822269"/>
    <w:rsid w:val="00834BCB"/>
    <w:rsid w:val="008510E6"/>
    <w:rsid w:val="00866478"/>
    <w:rsid w:val="00874CFE"/>
    <w:rsid w:val="00875BC3"/>
    <w:rsid w:val="0088330D"/>
    <w:rsid w:val="00886379"/>
    <w:rsid w:val="008A3EE6"/>
    <w:rsid w:val="008B043C"/>
    <w:rsid w:val="008B16BD"/>
    <w:rsid w:val="008B52D0"/>
    <w:rsid w:val="008B75F9"/>
    <w:rsid w:val="008B7719"/>
    <w:rsid w:val="008C19B7"/>
    <w:rsid w:val="008C2783"/>
    <w:rsid w:val="008C3945"/>
    <w:rsid w:val="008C7D58"/>
    <w:rsid w:val="008D15F2"/>
    <w:rsid w:val="008E65D4"/>
    <w:rsid w:val="008F2E3C"/>
    <w:rsid w:val="008F4945"/>
    <w:rsid w:val="008F6353"/>
    <w:rsid w:val="008F6682"/>
    <w:rsid w:val="008F77B2"/>
    <w:rsid w:val="00902D39"/>
    <w:rsid w:val="009116E0"/>
    <w:rsid w:val="00916CB5"/>
    <w:rsid w:val="00925BF1"/>
    <w:rsid w:val="0092711F"/>
    <w:rsid w:val="00944CA2"/>
    <w:rsid w:val="00950D94"/>
    <w:rsid w:val="0095107D"/>
    <w:rsid w:val="00954BDD"/>
    <w:rsid w:val="0095758B"/>
    <w:rsid w:val="00970541"/>
    <w:rsid w:val="00973313"/>
    <w:rsid w:val="00980F5F"/>
    <w:rsid w:val="00983045"/>
    <w:rsid w:val="00985CD0"/>
    <w:rsid w:val="00991DF9"/>
    <w:rsid w:val="00992B4E"/>
    <w:rsid w:val="00996EFA"/>
    <w:rsid w:val="0099711D"/>
    <w:rsid w:val="009A2CC7"/>
    <w:rsid w:val="009A35C2"/>
    <w:rsid w:val="009B4AE1"/>
    <w:rsid w:val="009B5110"/>
    <w:rsid w:val="009B6420"/>
    <w:rsid w:val="009C5E23"/>
    <w:rsid w:val="009C7BD8"/>
    <w:rsid w:val="009D110C"/>
    <w:rsid w:val="009D1872"/>
    <w:rsid w:val="009D228D"/>
    <w:rsid w:val="009E4272"/>
    <w:rsid w:val="009E7789"/>
    <w:rsid w:val="009F0349"/>
    <w:rsid w:val="009F2DE8"/>
    <w:rsid w:val="009F3D71"/>
    <w:rsid w:val="00A265A9"/>
    <w:rsid w:val="00A35A7C"/>
    <w:rsid w:val="00A47E9B"/>
    <w:rsid w:val="00A60536"/>
    <w:rsid w:val="00A6073F"/>
    <w:rsid w:val="00A6226F"/>
    <w:rsid w:val="00A62D3D"/>
    <w:rsid w:val="00A64D4E"/>
    <w:rsid w:val="00A850D7"/>
    <w:rsid w:val="00A936CA"/>
    <w:rsid w:val="00A94EAC"/>
    <w:rsid w:val="00AA6A8E"/>
    <w:rsid w:val="00AA7AF1"/>
    <w:rsid w:val="00AB7FD6"/>
    <w:rsid w:val="00AC12E8"/>
    <w:rsid w:val="00AD03A9"/>
    <w:rsid w:val="00AF1064"/>
    <w:rsid w:val="00AF3ECD"/>
    <w:rsid w:val="00B01299"/>
    <w:rsid w:val="00B03EAB"/>
    <w:rsid w:val="00B05507"/>
    <w:rsid w:val="00B05651"/>
    <w:rsid w:val="00B06F12"/>
    <w:rsid w:val="00B07407"/>
    <w:rsid w:val="00B133B7"/>
    <w:rsid w:val="00B216EB"/>
    <w:rsid w:val="00B22FD2"/>
    <w:rsid w:val="00B25030"/>
    <w:rsid w:val="00B51BFA"/>
    <w:rsid w:val="00B57BB4"/>
    <w:rsid w:val="00B607EB"/>
    <w:rsid w:val="00B609C5"/>
    <w:rsid w:val="00B67CF1"/>
    <w:rsid w:val="00B72EB1"/>
    <w:rsid w:val="00B748FA"/>
    <w:rsid w:val="00B75E78"/>
    <w:rsid w:val="00B919AE"/>
    <w:rsid w:val="00B92248"/>
    <w:rsid w:val="00B94031"/>
    <w:rsid w:val="00BA3AB1"/>
    <w:rsid w:val="00BA6ECF"/>
    <w:rsid w:val="00BB0D58"/>
    <w:rsid w:val="00BB22B8"/>
    <w:rsid w:val="00BC3698"/>
    <w:rsid w:val="00BD6877"/>
    <w:rsid w:val="00BD6AAA"/>
    <w:rsid w:val="00BE3A52"/>
    <w:rsid w:val="00BE7E35"/>
    <w:rsid w:val="00BF25C4"/>
    <w:rsid w:val="00BF539D"/>
    <w:rsid w:val="00C04223"/>
    <w:rsid w:val="00C04B53"/>
    <w:rsid w:val="00C11C4B"/>
    <w:rsid w:val="00C11FCE"/>
    <w:rsid w:val="00C14021"/>
    <w:rsid w:val="00C2085D"/>
    <w:rsid w:val="00C36B30"/>
    <w:rsid w:val="00C37DFE"/>
    <w:rsid w:val="00C43C5A"/>
    <w:rsid w:val="00C54DA9"/>
    <w:rsid w:val="00C6578B"/>
    <w:rsid w:val="00C67B24"/>
    <w:rsid w:val="00C72411"/>
    <w:rsid w:val="00C774FC"/>
    <w:rsid w:val="00C81C2D"/>
    <w:rsid w:val="00C84A41"/>
    <w:rsid w:val="00C91920"/>
    <w:rsid w:val="00CA650A"/>
    <w:rsid w:val="00CB4117"/>
    <w:rsid w:val="00CB4593"/>
    <w:rsid w:val="00CB5655"/>
    <w:rsid w:val="00CE64D5"/>
    <w:rsid w:val="00CE6A13"/>
    <w:rsid w:val="00CE7714"/>
    <w:rsid w:val="00CF163E"/>
    <w:rsid w:val="00D02326"/>
    <w:rsid w:val="00D055E8"/>
    <w:rsid w:val="00D10C1C"/>
    <w:rsid w:val="00D343F0"/>
    <w:rsid w:val="00D4534F"/>
    <w:rsid w:val="00D56E4D"/>
    <w:rsid w:val="00D657FF"/>
    <w:rsid w:val="00D65E6F"/>
    <w:rsid w:val="00D71DA4"/>
    <w:rsid w:val="00D729C7"/>
    <w:rsid w:val="00D82106"/>
    <w:rsid w:val="00D9575E"/>
    <w:rsid w:val="00DA7E35"/>
    <w:rsid w:val="00DB0661"/>
    <w:rsid w:val="00DB43CE"/>
    <w:rsid w:val="00DB690E"/>
    <w:rsid w:val="00DB7CA9"/>
    <w:rsid w:val="00DC3CD9"/>
    <w:rsid w:val="00DC7CCD"/>
    <w:rsid w:val="00DE53F8"/>
    <w:rsid w:val="00DF0244"/>
    <w:rsid w:val="00DF16A2"/>
    <w:rsid w:val="00DF20CF"/>
    <w:rsid w:val="00DF5427"/>
    <w:rsid w:val="00E0024E"/>
    <w:rsid w:val="00E01F38"/>
    <w:rsid w:val="00E04FA9"/>
    <w:rsid w:val="00E11B86"/>
    <w:rsid w:val="00E127A9"/>
    <w:rsid w:val="00E148ED"/>
    <w:rsid w:val="00E1548E"/>
    <w:rsid w:val="00E2417E"/>
    <w:rsid w:val="00E26BAE"/>
    <w:rsid w:val="00E30B61"/>
    <w:rsid w:val="00E4382F"/>
    <w:rsid w:val="00E479AB"/>
    <w:rsid w:val="00E47B4E"/>
    <w:rsid w:val="00E47C15"/>
    <w:rsid w:val="00E6027D"/>
    <w:rsid w:val="00E64D17"/>
    <w:rsid w:val="00E66ABD"/>
    <w:rsid w:val="00E72A9D"/>
    <w:rsid w:val="00E87200"/>
    <w:rsid w:val="00E9610C"/>
    <w:rsid w:val="00EA394F"/>
    <w:rsid w:val="00EA6A12"/>
    <w:rsid w:val="00EC103D"/>
    <w:rsid w:val="00EE4863"/>
    <w:rsid w:val="00EE7467"/>
    <w:rsid w:val="00EF45A2"/>
    <w:rsid w:val="00EF50CA"/>
    <w:rsid w:val="00F13A07"/>
    <w:rsid w:val="00F23430"/>
    <w:rsid w:val="00F23A47"/>
    <w:rsid w:val="00F264D7"/>
    <w:rsid w:val="00F350C7"/>
    <w:rsid w:val="00F43BA1"/>
    <w:rsid w:val="00F44A43"/>
    <w:rsid w:val="00F520AC"/>
    <w:rsid w:val="00F5601D"/>
    <w:rsid w:val="00F60F40"/>
    <w:rsid w:val="00F64933"/>
    <w:rsid w:val="00F727D6"/>
    <w:rsid w:val="00F74E65"/>
    <w:rsid w:val="00F77EDA"/>
    <w:rsid w:val="00F80490"/>
    <w:rsid w:val="00F9058F"/>
    <w:rsid w:val="00F93E47"/>
    <w:rsid w:val="00FA22AB"/>
    <w:rsid w:val="00FB1181"/>
    <w:rsid w:val="00FB30D4"/>
    <w:rsid w:val="00FB78BA"/>
    <w:rsid w:val="00FD0A51"/>
    <w:rsid w:val="00FD4E56"/>
    <w:rsid w:val="00FE7993"/>
    <w:rsid w:val="00FF24AD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E25"/>
  <w15:docId w15:val="{E789D598-1F5D-4A83-9CCA-2C6365D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B6446"/>
    <w:pPr>
      <w:keepNext/>
      <w:widowControl w:val="0"/>
      <w:adjustRightInd w:val="0"/>
      <w:spacing w:after="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4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B24"/>
  </w:style>
  <w:style w:type="paragraph" w:styleId="Zpat">
    <w:name w:val="footer"/>
    <w:basedOn w:val="Normln"/>
    <w:link w:val="ZpatChar"/>
    <w:uiPriority w:val="99"/>
    <w:unhideWhenUsed/>
    <w:rsid w:val="00C6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B24"/>
  </w:style>
  <w:style w:type="paragraph" w:styleId="Odstavecseseznamem">
    <w:name w:val="List Paragraph"/>
    <w:basedOn w:val="Normln"/>
    <w:uiPriority w:val="34"/>
    <w:qFormat/>
    <w:rsid w:val="00584D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FB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B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B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8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8BA"/>
    <w:rPr>
      <w:rFonts w:ascii="Segoe UI" w:hAnsi="Segoe UI" w:cs="Segoe UI"/>
      <w:sz w:val="18"/>
      <w:szCs w:val="18"/>
    </w:rPr>
  </w:style>
  <w:style w:type="paragraph" w:customStyle="1" w:styleId="Stednseznam2zvraznn41">
    <w:name w:val="Střední seznam 2 – zvýraznění 41"/>
    <w:basedOn w:val="Normln"/>
    <w:uiPriority w:val="34"/>
    <w:qFormat/>
    <w:rsid w:val="005935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851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har1">
    <w:name w:val="Char1"/>
    <w:basedOn w:val="Normln"/>
    <w:rsid w:val="008510E6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Normlnweb">
    <w:name w:val="Normal (Web)"/>
    <w:basedOn w:val="Normln"/>
    <w:uiPriority w:val="99"/>
    <w:qFormat/>
    <w:rsid w:val="00851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F2E94"/>
    <w:pPr>
      <w:spacing w:after="24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2E94"/>
    <w:rPr>
      <w:rFonts w:ascii="Times New Roman" w:eastAsia="Times New Roman" w:hAnsi="Times New Roman" w:cs="Times New Roman"/>
      <w:b/>
      <w:i/>
      <w:color w:val="00000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F2E9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F2E94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Standard">
    <w:name w:val="Standard"/>
    <w:qFormat/>
    <w:rsid w:val="003F2E94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cs-CZ"/>
    </w:rPr>
  </w:style>
  <w:style w:type="paragraph" w:styleId="Bezmezer">
    <w:name w:val="No Spacing"/>
    <w:uiPriority w:val="1"/>
    <w:qFormat/>
    <w:rsid w:val="003F2E94"/>
    <w:pPr>
      <w:spacing w:after="0" w:line="240" w:lineRule="auto"/>
    </w:pPr>
  </w:style>
  <w:style w:type="character" w:styleId="Hypertextovodkaz">
    <w:name w:val="Hyperlink"/>
    <w:uiPriority w:val="99"/>
    <w:unhideWhenUsed/>
    <w:rsid w:val="00A35A7C"/>
    <w:rPr>
      <w:color w:val="0563C1"/>
      <w:u w:val="single"/>
    </w:rPr>
  </w:style>
  <w:style w:type="paragraph" w:customStyle="1" w:styleId="CharCharChar1CharCharChar">
    <w:name w:val="Char Char Char1 Char Char Char"/>
    <w:basedOn w:val="Normln"/>
    <w:rsid w:val="003340E4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Revize">
    <w:name w:val="Revision"/>
    <w:hidden/>
    <w:uiPriority w:val="99"/>
    <w:semiHidden/>
    <w:rsid w:val="005B5457"/>
    <w:pPr>
      <w:spacing w:after="0" w:line="240" w:lineRule="auto"/>
    </w:pPr>
  </w:style>
  <w:style w:type="paragraph" w:customStyle="1" w:styleId="Normln1">
    <w:name w:val="Normální1"/>
    <w:rsid w:val="001A7DB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andardnpsmoodstavce2">
    <w:name w:val="Standardní písmo odstavce2"/>
    <w:rsid w:val="001A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C772019D6D4AA3037C4559879FD7" ma:contentTypeVersion="11" ma:contentTypeDescription="Vytvoří nový dokument" ma:contentTypeScope="" ma:versionID="ed65b43fea6d05f8efcfc0372b98abd8">
  <xsd:schema xmlns:xsd="http://www.w3.org/2001/XMLSchema" xmlns:xs="http://www.w3.org/2001/XMLSchema" xmlns:p="http://schemas.microsoft.com/office/2006/metadata/properties" xmlns:ns2="eabbdb2a-f3b2-47ef-80a6-6b8092a5f1b9" xmlns:ns3="ae74d51c-cfcc-48c5-bb81-497e6b03ece1" targetNamespace="http://schemas.microsoft.com/office/2006/metadata/properties" ma:root="true" ma:fieldsID="dd467dd7a7edffa35e55e78151238b46" ns2:_="" ns3:_="">
    <xsd:import namespace="eabbdb2a-f3b2-47ef-80a6-6b8092a5f1b9"/>
    <xsd:import namespace="ae74d51c-cfcc-48c5-bb81-497e6b03e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db2a-f3b2-47ef-80a6-6b8092a5f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d51c-cfcc-48c5-bb81-497e6b03e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57a13c-848c-4820-ac1a-f35e91e82a70}" ma:internalName="TaxCatchAll" ma:showField="CatchAllData" ma:web="ae74d51c-cfcc-48c5-bb81-497e6b03e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40EB-28FB-4305-9D42-F71C8363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db2a-f3b2-47ef-80a6-6b8092a5f1b9"/>
    <ds:schemaRef ds:uri="ae74d51c-cfcc-48c5-bb81-497e6b03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FD21B-1FCE-45EF-99DC-32E11B6F5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EDA72-B4A0-4E2C-B2B5-0AAFA7F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Ludmila</dc:creator>
  <cp:lastModifiedBy>Šrejber Adam</cp:lastModifiedBy>
  <cp:revision>3</cp:revision>
  <cp:lastPrinted>2019-07-24T12:23:00Z</cp:lastPrinted>
  <dcterms:created xsi:type="dcterms:W3CDTF">2024-02-28T17:20:00Z</dcterms:created>
  <dcterms:modified xsi:type="dcterms:W3CDTF">2024-09-06T06:15:00Z</dcterms:modified>
</cp:coreProperties>
</file>